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0754E7DC" w14:textId="77777777" w:rsidTr="00EC177A">
        <w:tc>
          <w:tcPr>
            <w:tcW w:w="3061" w:type="dxa"/>
            <w:vAlign w:val="center"/>
          </w:tcPr>
          <w:p w14:paraId="1382B399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830A118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CA0C527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EB81BD1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8101909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C9D4EA0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9DE4098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E60D36C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39BA5AA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52F0C8E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90153F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2FFF7C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0D1C2F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A32767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CF7BE8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F4F99D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BCDD2C8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21BF7E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60344EC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677D519" w14:textId="77777777" w:rsid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álne združenie obcí HORNÁD</w:t>
      </w:r>
    </w:p>
    <w:p w14:paraId="2E36DEE0" w14:textId="77777777"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14:paraId="0A10F319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474AB0A4" w14:textId="77777777" w:rsidR="00837138" w:rsidRPr="00837138" w:rsidRDefault="00837138" w:rsidP="00CD361E">
      <w:pPr>
        <w:spacing w:before="0" w:line="240" w:lineRule="auto"/>
        <w:rPr>
          <w:b/>
          <w:sz w:val="22"/>
          <w:szCs w:val="22"/>
        </w:rPr>
      </w:pPr>
      <w:r w:rsidRPr="00837138">
        <w:rPr>
          <w:b/>
          <w:sz w:val="22"/>
          <w:szCs w:val="22"/>
        </w:rPr>
        <w:t xml:space="preserve">Ing.  </w:t>
      </w:r>
      <w:r w:rsidR="00480EEA">
        <w:rPr>
          <w:b/>
          <w:sz w:val="22"/>
          <w:szCs w:val="22"/>
        </w:rPr>
        <w:t>Ján Kokarda</w:t>
      </w:r>
      <w:r w:rsidRPr="00837138">
        <w:rPr>
          <w:b/>
          <w:sz w:val="22"/>
          <w:szCs w:val="22"/>
        </w:rPr>
        <w:t xml:space="preserve"> – predseda združenia </w:t>
      </w:r>
    </w:p>
    <w:p w14:paraId="1767640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74749829" w14:textId="77777777" w:rsidR="00837138" w:rsidRPr="005F55F8" w:rsidRDefault="005F55F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álne združenie obcí Hornád </w:t>
      </w:r>
      <w:r w:rsidRPr="005F55F8">
        <w:rPr>
          <w:b/>
          <w:sz w:val="22"/>
          <w:szCs w:val="22"/>
        </w:rPr>
        <w:t xml:space="preserve"> bolo zaregistrované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.ako </w:t>
      </w:r>
      <w:r w:rsidRPr="005F55F8">
        <w:rPr>
          <w:b/>
          <w:sz w:val="22"/>
          <w:szCs w:val="22"/>
        </w:rPr>
        <w:t xml:space="preserve"> záujmové združenie na presadzovanie postavenia a práv obcí </w:t>
      </w:r>
      <w:r>
        <w:rPr>
          <w:b/>
          <w:sz w:val="22"/>
          <w:szCs w:val="22"/>
        </w:rPr>
        <w:t>regiónu HORNÁD</w:t>
      </w:r>
      <w:r w:rsidRPr="005F55F8">
        <w:rPr>
          <w:b/>
          <w:sz w:val="22"/>
          <w:szCs w:val="22"/>
        </w:rPr>
        <w:t xml:space="preserve"> s ohľadom na záujmy a potreby občanov týchto obcí v súlade so zákonom o obecnom zriadení - 369/1990 Zb. §20 písm. b).</w:t>
      </w:r>
    </w:p>
    <w:p w14:paraId="37FE4B44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19A389C" w14:textId="77777777" w:rsidR="00B524EC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druženie nezamestnáva zamestnancov</w:t>
      </w:r>
      <w:r w:rsidR="0009629A">
        <w:rPr>
          <w:b/>
          <w:sz w:val="22"/>
          <w:szCs w:val="22"/>
        </w:rPr>
        <w:t xml:space="preserve"> v hlavnom pracovnom pomere. V sledovanom účtovnom období bola v združení zamestnaná len</w:t>
      </w:r>
    </w:p>
    <w:p w14:paraId="047A8866" w14:textId="039B346C" w:rsidR="00837138" w:rsidRDefault="00B524EC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09629A">
        <w:rPr>
          <w:b/>
          <w:sz w:val="22"/>
          <w:szCs w:val="22"/>
        </w:rPr>
        <w:t xml:space="preserve"> účtovníčka -  na Dohodu o vykonaní práce, v mesiaci marec – účtovníčka s pracovnou úlohou – spracovanie účtovníctva a vypracovanie a podanie daňového priznania za rok 202</w:t>
      </w:r>
      <w:r w:rsidR="003B06C2">
        <w:rPr>
          <w:b/>
          <w:sz w:val="22"/>
          <w:szCs w:val="22"/>
        </w:rPr>
        <w:t>5</w:t>
      </w:r>
      <w:r w:rsidR="0009629A">
        <w:rPr>
          <w:b/>
          <w:sz w:val="22"/>
          <w:szCs w:val="22"/>
        </w:rPr>
        <w:t xml:space="preserve">. </w:t>
      </w:r>
      <w:r w:rsidR="00480EEA">
        <w:rPr>
          <w:b/>
          <w:sz w:val="22"/>
          <w:szCs w:val="22"/>
        </w:rPr>
        <w:t xml:space="preserve"> </w:t>
      </w:r>
    </w:p>
    <w:p w14:paraId="0FD7757E" w14:textId="77777777" w:rsidR="00837138" w:rsidRDefault="00837138" w:rsidP="00837138">
      <w:pPr>
        <w:spacing w:before="0" w:after="0" w:line="240" w:lineRule="auto"/>
        <w:rPr>
          <w:sz w:val="22"/>
          <w:szCs w:val="22"/>
        </w:rPr>
      </w:pPr>
    </w:p>
    <w:p w14:paraId="57C324EF" w14:textId="77777777" w:rsidR="00F33C07" w:rsidRDefault="00837138" w:rsidP="00837138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746CCD92" w14:textId="77777777"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14:paraId="0D1757B2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538C12AB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FB4FD2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1D6031C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E63A2FA" w14:textId="77777777" w:rsidR="00A55E7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F6FFCF5" w14:textId="77777777" w:rsidR="00C54A7E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Áno</w:t>
      </w:r>
    </w:p>
    <w:p w14:paraId="2647F5F5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1B37F43" w14:textId="77777777"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Nie</w:t>
      </w:r>
    </w:p>
    <w:p w14:paraId="4E25FD36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26FF296" w14:textId="77777777"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 xml:space="preserve">Menovitou hodnotou </w:t>
      </w:r>
    </w:p>
    <w:p w14:paraId="3BBA2289" w14:textId="77777777" w:rsidR="00DB1285" w:rsidRPr="00A55E7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55E75">
        <w:rPr>
          <w:sz w:val="22"/>
          <w:szCs w:val="22"/>
        </w:rPr>
        <w:t xml:space="preserve">    </w:t>
      </w:r>
      <w:r w:rsidR="00A55E75" w:rsidRPr="00A55E75">
        <w:rPr>
          <w:b/>
          <w:sz w:val="22"/>
          <w:szCs w:val="22"/>
        </w:rPr>
        <w:t>Nie</w:t>
      </w:r>
    </w:p>
    <w:p w14:paraId="6ECBA48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1573C92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55E75">
        <w:rPr>
          <w:sz w:val="22"/>
          <w:szCs w:val="22"/>
        </w:rPr>
        <w:t xml:space="preserve"> </w:t>
      </w:r>
      <w:r w:rsidR="00A55E75" w:rsidRPr="00A55E75">
        <w:rPr>
          <w:b/>
          <w:sz w:val="22"/>
          <w:szCs w:val="22"/>
        </w:rPr>
        <w:t>Nie</w:t>
      </w:r>
    </w:p>
    <w:p w14:paraId="15F9A03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55E75">
        <w:rPr>
          <w:sz w:val="22"/>
          <w:szCs w:val="22"/>
        </w:rPr>
        <w:t xml:space="preserve">  </w:t>
      </w:r>
      <w:r w:rsidR="00480EEA">
        <w:rPr>
          <w:b/>
          <w:sz w:val="22"/>
          <w:szCs w:val="22"/>
        </w:rPr>
        <w:t>Nie</w:t>
      </w:r>
    </w:p>
    <w:p w14:paraId="248306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51ADF33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195755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467D99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5B7C2EB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461868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315EE7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55E75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14:paraId="20DB0787" w14:textId="77777777" w:rsid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0DBC882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14BF3BC6" w14:textId="77777777" w:rsidR="00DB1285" w:rsidRP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273A8C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14:paraId="0764CF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273A8C">
        <w:rPr>
          <w:sz w:val="22"/>
          <w:szCs w:val="22"/>
        </w:rPr>
        <w:t xml:space="preserve">   </w:t>
      </w:r>
      <w:r w:rsidR="00480EEA">
        <w:rPr>
          <w:b/>
          <w:sz w:val="22"/>
          <w:szCs w:val="22"/>
        </w:rPr>
        <w:t>Nie</w:t>
      </w:r>
    </w:p>
    <w:p w14:paraId="418B9AB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23BC14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016117E5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DE545B" w14:textId="77777777" w:rsidR="00273A8C" w:rsidRPr="00273A8C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="00273A8C" w:rsidRPr="00273A8C">
        <w:rPr>
          <w:b/>
          <w:sz w:val="22"/>
          <w:szCs w:val="22"/>
        </w:rPr>
        <w:t xml:space="preserve"> </w:t>
      </w:r>
    </w:p>
    <w:p w14:paraId="6056E85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11B7F25" w14:textId="77777777" w:rsidR="004A483A" w:rsidRPr="00D90FC4" w:rsidRDefault="004A48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5E75">
        <w:rPr>
          <w:b/>
          <w:sz w:val="22"/>
          <w:szCs w:val="22"/>
        </w:rPr>
        <w:t>Nie</w:t>
      </w:r>
    </w:p>
    <w:p w14:paraId="16E9718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4B42B2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EE8022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5A72385" w14:textId="77777777"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4A483A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80A477B" w14:textId="77777777" w:rsidR="00480EEA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Pr="00273A8C">
        <w:rPr>
          <w:b/>
          <w:sz w:val="22"/>
          <w:szCs w:val="22"/>
        </w:rPr>
        <w:t xml:space="preserve"> </w:t>
      </w:r>
    </w:p>
    <w:p w14:paraId="3D65334B" w14:textId="77777777"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E6D9697" w14:textId="767A4E61"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V účtovnom období 20</w:t>
      </w:r>
      <w:r w:rsidR="00194551">
        <w:rPr>
          <w:b/>
          <w:sz w:val="22"/>
          <w:szCs w:val="22"/>
        </w:rPr>
        <w:t>2</w:t>
      </w:r>
      <w:r w:rsidR="003B06C2">
        <w:rPr>
          <w:b/>
          <w:sz w:val="22"/>
          <w:szCs w:val="22"/>
        </w:rPr>
        <w:t>5</w:t>
      </w:r>
      <w:r w:rsidRPr="004A483A">
        <w:rPr>
          <w:b/>
          <w:sz w:val="22"/>
          <w:szCs w:val="22"/>
        </w:rPr>
        <w:t xml:space="preserve"> – nebol žiaden pohyb na účtoch hmotného majetku. </w:t>
      </w:r>
    </w:p>
    <w:p w14:paraId="7D371098" w14:textId="77777777"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4848D3B" w14:textId="77777777"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Opravné položky k majetku neboli účtovné.</w:t>
      </w:r>
    </w:p>
    <w:p w14:paraId="2C2AED92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05E8CB6A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ED05F06" w14:textId="77777777" w:rsidR="004A483A" w:rsidRPr="004A483A" w:rsidRDefault="004A483A" w:rsidP="004A483A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Nebolo zriadené záložné právo k majetku.</w:t>
      </w:r>
    </w:p>
    <w:p w14:paraId="2ADA47E4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304C016" w14:textId="77777777" w:rsidR="000B27D6" w:rsidRPr="000B27D6" w:rsidRDefault="000B27D6" w:rsidP="000B27D6">
      <w:pPr>
        <w:spacing w:before="0" w:line="240" w:lineRule="auto"/>
        <w:rPr>
          <w:b/>
          <w:sz w:val="22"/>
          <w:szCs w:val="22"/>
        </w:rPr>
      </w:pPr>
      <w:r w:rsidRPr="000B27D6">
        <w:rPr>
          <w:b/>
          <w:sz w:val="22"/>
          <w:szCs w:val="22"/>
        </w:rPr>
        <w:t xml:space="preserve">Bez poistenia. </w:t>
      </w:r>
    </w:p>
    <w:p w14:paraId="3849BFB2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04BCFE2" w14:textId="77777777" w:rsidR="000B27D6" w:rsidRPr="0026252F" w:rsidRDefault="0026252F" w:rsidP="000B27D6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14:paraId="7772B7C3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700A98F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Opravné položky k majetku neboli účtovné.</w:t>
      </w:r>
    </w:p>
    <w:p w14:paraId="3F757C3C" w14:textId="77777777" w:rsidR="0026252F" w:rsidRPr="00E774EB" w:rsidRDefault="0026252F" w:rsidP="0026252F">
      <w:pPr>
        <w:spacing w:before="0" w:line="240" w:lineRule="auto"/>
        <w:rPr>
          <w:sz w:val="22"/>
          <w:szCs w:val="22"/>
        </w:rPr>
      </w:pPr>
    </w:p>
    <w:p w14:paraId="192BE6DC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44445053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finančnom majetku. </w:t>
      </w:r>
    </w:p>
    <w:p w14:paraId="0BCA6828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6F0A7E80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14:paraId="00A3E8A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2B20A409" w14:textId="77777777"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nezdaňovaná činnosť – členské</w:t>
      </w:r>
      <w:r w:rsidR="0009629A">
        <w:rPr>
          <w:b/>
          <w:sz w:val="22"/>
          <w:szCs w:val="22"/>
        </w:rPr>
        <w:t xml:space="preserve">, </w:t>
      </w:r>
      <w:proofErr w:type="spellStart"/>
      <w:r w:rsidR="0009629A">
        <w:rPr>
          <w:b/>
          <w:sz w:val="22"/>
          <w:szCs w:val="22"/>
        </w:rPr>
        <w:t>refakturácia</w:t>
      </w:r>
      <w:proofErr w:type="spellEnd"/>
      <w:r w:rsidR="0009629A">
        <w:rPr>
          <w:b/>
          <w:sz w:val="22"/>
          <w:szCs w:val="22"/>
        </w:rPr>
        <w:t xml:space="preserve"> nákladov </w:t>
      </w:r>
      <w:r w:rsidRPr="0026252F">
        <w:rPr>
          <w:b/>
          <w:sz w:val="22"/>
          <w:szCs w:val="22"/>
        </w:rPr>
        <w:t xml:space="preserve"> </w:t>
      </w:r>
    </w:p>
    <w:p w14:paraId="23037F5B" w14:textId="77777777" w:rsidR="003B06C2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zdaňovaná činnosť –</w:t>
      </w:r>
      <w:r w:rsidR="00B524EC">
        <w:rPr>
          <w:b/>
          <w:sz w:val="22"/>
          <w:szCs w:val="22"/>
        </w:rPr>
        <w:t xml:space="preserve"> v aktuálnom účtovnom období – </w:t>
      </w:r>
      <w:r w:rsidR="003B06C2">
        <w:rPr>
          <w:b/>
          <w:sz w:val="22"/>
          <w:szCs w:val="22"/>
        </w:rPr>
        <w:t xml:space="preserve">nebolo účtovné o výkonoch podliehajúcich   </w:t>
      </w:r>
    </w:p>
    <w:p w14:paraId="1E41B98D" w14:textId="341FDE98" w:rsidR="0026252F" w:rsidRPr="0026252F" w:rsidRDefault="003B06C2" w:rsidP="0026252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zdaneniu.</w:t>
      </w:r>
      <w:r w:rsidR="00983143">
        <w:rPr>
          <w:b/>
          <w:sz w:val="22"/>
          <w:szCs w:val="22"/>
        </w:rPr>
        <w:t xml:space="preserve"> </w:t>
      </w:r>
    </w:p>
    <w:p w14:paraId="5A7811C0" w14:textId="77777777"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</w:p>
    <w:p w14:paraId="4B4DEBCC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075BC8A1" w14:textId="77777777" w:rsidR="0026252F" w:rsidRPr="0026252F" w:rsidRDefault="0026252F" w:rsidP="0026252F">
      <w:pPr>
        <w:pStyle w:val="Odsekzoznamu"/>
        <w:numPr>
          <w:ilvl w:val="0"/>
          <w:numId w:val="11"/>
        </w:num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14:paraId="672C81F5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1827A0F" w14:textId="3FA24DC1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Konečný stav pohľadávok k 31.12. – </w:t>
      </w:r>
      <w:r w:rsidR="003B06C2">
        <w:rPr>
          <w:b/>
          <w:sz w:val="22"/>
          <w:szCs w:val="22"/>
        </w:rPr>
        <w:t>3234,09</w:t>
      </w:r>
      <w:r w:rsidR="00615E79">
        <w:rPr>
          <w:b/>
          <w:sz w:val="22"/>
          <w:szCs w:val="22"/>
        </w:rPr>
        <w:t xml:space="preserve"> </w:t>
      </w:r>
      <w:r w:rsidRPr="0026252F">
        <w:rPr>
          <w:b/>
          <w:sz w:val="22"/>
          <w:szCs w:val="22"/>
        </w:rPr>
        <w:t xml:space="preserve"> Eur</w:t>
      </w:r>
      <w:r w:rsidR="009022D9">
        <w:rPr>
          <w:b/>
          <w:sz w:val="22"/>
          <w:szCs w:val="22"/>
        </w:rPr>
        <w:t xml:space="preserve"> – </w:t>
      </w:r>
      <w:r w:rsidR="00F0581B">
        <w:rPr>
          <w:b/>
          <w:sz w:val="22"/>
          <w:szCs w:val="22"/>
        </w:rPr>
        <w:t xml:space="preserve">z toho po lehote splatnosti – vo výške 1.681,98 Eur. </w:t>
      </w:r>
      <w:r w:rsidR="008223E8">
        <w:rPr>
          <w:b/>
          <w:sz w:val="22"/>
          <w:szCs w:val="22"/>
        </w:rPr>
        <w:t xml:space="preserve"> </w:t>
      </w:r>
    </w:p>
    <w:p w14:paraId="7591540F" w14:textId="77777777" w:rsidR="0009629A" w:rsidRDefault="00DB1285" w:rsidP="0009629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352AFA5" w14:textId="76C25190" w:rsidR="0009629A" w:rsidRPr="0009629A" w:rsidRDefault="0009629A" w:rsidP="0009629A">
      <w:pPr>
        <w:spacing w:before="0" w:line="240" w:lineRule="auto"/>
        <w:rPr>
          <w:b/>
          <w:sz w:val="22"/>
          <w:szCs w:val="22"/>
        </w:rPr>
      </w:pPr>
      <w:r w:rsidRPr="0009629A">
        <w:rPr>
          <w:b/>
          <w:sz w:val="22"/>
          <w:szCs w:val="22"/>
        </w:rPr>
        <w:t xml:space="preserve">- Náklady budúcich období </w:t>
      </w:r>
      <w:r>
        <w:rPr>
          <w:b/>
          <w:sz w:val="22"/>
          <w:szCs w:val="22"/>
        </w:rPr>
        <w:t>–</w:t>
      </w:r>
      <w:r w:rsidRPr="0009629A">
        <w:rPr>
          <w:b/>
          <w:sz w:val="22"/>
          <w:szCs w:val="22"/>
        </w:rPr>
        <w:t xml:space="preserve"> </w:t>
      </w:r>
      <w:r w:rsidR="00F0581B">
        <w:rPr>
          <w:b/>
          <w:sz w:val="22"/>
          <w:szCs w:val="22"/>
        </w:rPr>
        <w:t xml:space="preserve">vo výške </w:t>
      </w:r>
      <w:r w:rsidR="003B06C2">
        <w:rPr>
          <w:b/>
          <w:sz w:val="22"/>
          <w:szCs w:val="22"/>
        </w:rPr>
        <w:t>17,-</w:t>
      </w:r>
      <w:r w:rsidR="00F0581B">
        <w:rPr>
          <w:b/>
          <w:sz w:val="22"/>
          <w:szCs w:val="22"/>
        </w:rPr>
        <w:t xml:space="preserve"> Eur, a to licencie 202</w:t>
      </w:r>
      <w:r w:rsidR="003B06C2">
        <w:rPr>
          <w:b/>
          <w:sz w:val="22"/>
          <w:szCs w:val="22"/>
        </w:rPr>
        <w:t>5</w:t>
      </w:r>
      <w:r w:rsidR="00F0581B">
        <w:rPr>
          <w:b/>
          <w:sz w:val="22"/>
          <w:szCs w:val="22"/>
        </w:rPr>
        <w:t xml:space="preserve"> / 202</w:t>
      </w:r>
      <w:r w:rsidR="003B06C2">
        <w:rPr>
          <w:b/>
          <w:sz w:val="22"/>
          <w:szCs w:val="22"/>
        </w:rPr>
        <w:t>6</w:t>
      </w:r>
      <w:r w:rsidR="00F0581B">
        <w:rPr>
          <w:b/>
          <w:sz w:val="22"/>
          <w:szCs w:val="22"/>
        </w:rPr>
        <w:t>.</w:t>
      </w:r>
    </w:p>
    <w:p w14:paraId="762931DE" w14:textId="77777777"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14:paraId="256B0531" w14:textId="77777777"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61427">
        <w:rPr>
          <w:sz w:val="22"/>
          <w:szCs w:val="22"/>
        </w:rPr>
        <w:t xml:space="preserve">  </w:t>
      </w:r>
    </w:p>
    <w:p w14:paraId="15B2DFE0" w14:textId="77777777" w:rsidR="00A61427" w:rsidRPr="00A61427" w:rsidRDefault="00A61427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– základné imanie </w:t>
      </w:r>
    </w:p>
    <w:p w14:paraId="0A435B43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5510C65F" w14:textId="77777777" w:rsidR="00A61427" w:rsidRPr="00A61427" w:rsidRDefault="00A61427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>Nie</w:t>
      </w:r>
    </w:p>
    <w:p w14:paraId="7F970AB7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r w:rsidR="009647B6">
        <w:rPr>
          <w:sz w:val="22"/>
          <w:szCs w:val="22"/>
        </w:rPr>
        <w:t xml:space="preserve">vysporiadaní 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6083175F" w14:textId="77777777" w:rsidR="00A61427" w:rsidRPr="00A61427" w:rsidRDefault="00A61427" w:rsidP="00A61427">
      <w:pPr>
        <w:spacing w:before="0" w:line="240" w:lineRule="auto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</w:t>
      </w:r>
    </w:p>
    <w:p w14:paraId="2024925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360E2277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574CFE6E" w14:textId="77777777" w:rsidR="009022D9" w:rsidRPr="009022D9" w:rsidRDefault="009022D9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022D9">
        <w:rPr>
          <w:b/>
          <w:sz w:val="22"/>
          <w:szCs w:val="22"/>
        </w:rPr>
        <w:t xml:space="preserve">Účtovná jednotka netvorí rezervy. </w:t>
      </w:r>
    </w:p>
    <w:p w14:paraId="3FC99B93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3462398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3745FC2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2E77E0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5D975F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28EF51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115C8ECE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26DF3174" w14:textId="77777777" w:rsidR="009022D9" w:rsidRPr="00D90FC4" w:rsidRDefault="009022D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B7906F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D0CBA59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C55BDE6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0630B0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2AAE9B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1D56AC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36E0CD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7FF05971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42A4381D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3109985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824FE7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E4401E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20A353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CA761B5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C5C2C7A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0723285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ACFCAF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0AAC132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71C2760D" w14:textId="767E3E04" w:rsidR="00A61427" w:rsidRPr="002D38D4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tržby z predaja služieb – </w:t>
      </w:r>
      <w:r w:rsidR="00615E79">
        <w:rPr>
          <w:b/>
          <w:sz w:val="22"/>
          <w:szCs w:val="22"/>
        </w:rPr>
        <w:tab/>
      </w:r>
      <w:r w:rsidR="00615E79">
        <w:rPr>
          <w:b/>
          <w:sz w:val="22"/>
          <w:szCs w:val="22"/>
        </w:rPr>
        <w:tab/>
      </w:r>
      <w:r w:rsidR="003B06C2">
        <w:rPr>
          <w:b/>
          <w:sz w:val="22"/>
          <w:szCs w:val="22"/>
        </w:rPr>
        <w:t>0</w:t>
      </w:r>
      <w:r w:rsidR="00F0581B">
        <w:rPr>
          <w:b/>
          <w:sz w:val="22"/>
          <w:szCs w:val="22"/>
        </w:rPr>
        <w:t>- Eur</w:t>
      </w:r>
      <w:r w:rsidRPr="002D38D4">
        <w:rPr>
          <w:b/>
          <w:sz w:val="22"/>
          <w:szCs w:val="22"/>
        </w:rPr>
        <w:t xml:space="preserve"> </w:t>
      </w:r>
    </w:p>
    <w:p w14:paraId="4C37B739" w14:textId="681DC9C7" w:rsidR="00A61427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</w:t>
      </w:r>
      <w:r w:rsidR="002D38D4" w:rsidRPr="002D38D4">
        <w:rPr>
          <w:b/>
          <w:sz w:val="22"/>
          <w:szCs w:val="22"/>
        </w:rPr>
        <w:t xml:space="preserve">členské príspevky – </w:t>
      </w:r>
      <w:r w:rsidR="003B06C2">
        <w:rPr>
          <w:b/>
          <w:sz w:val="22"/>
          <w:szCs w:val="22"/>
        </w:rPr>
        <w:t>22.640,34</w:t>
      </w:r>
      <w:r w:rsidR="002D38D4" w:rsidRPr="002D38D4">
        <w:rPr>
          <w:b/>
          <w:sz w:val="22"/>
          <w:szCs w:val="22"/>
        </w:rPr>
        <w:t xml:space="preserve"> Eur </w:t>
      </w:r>
    </w:p>
    <w:p w14:paraId="107CF222" w14:textId="11439B4A" w:rsidR="00480EEA" w:rsidRDefault="00480EEA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refakturované</w:t>
      </w:r>
      <w:proofErr w:type="spellEnd"/>
      <w:r>
        <w:rPr>
          <w:b/>
          <w:sz w:val="22"/>
          <w:szCs w:val="22"/>
        </w:rPr>
        <w:t xml:space="preserve"> náklady – </w:t>
      </w:r>
      <w:r w:rsidR="003B06C2">
        <w:rPr>
          <w:b/>
          <w:sz w:val="22"/>
          <w:szCs w:val="22"/>
        </w:rPr>
        <w:t>50.888,04</w:t>
      </w:r>
      <w:r>
        <w:rPr>
          <w:b/>
          <w:sz w:val="22"/>
          <w:szCs w:val="22"/>
        </w:rPr>
        <w:t xml:space="preserve"> Eur</w:t>
      </w:r>
    </w:p>
    <w:p w14:paraId="529502AE" w14:textId="1F987F2A" w:rsidR="00B524EC" w:rsidRDefault="00B524EC" w:rsidP="00A61427">
      <w:pPr>
        <w:spacing w:before="0" w:after="0" w:line="240" w:lineRule="auto"/>
        <w:rPr>
          <w:b/>
          <w:sz w:val="22"/>
          <w:szCs w:val="22"/>
        </w:rPr>
      </w:pPr>
    </w:p>
    <w:p w14:paraId="3994AB9F" w14:textId="77777777" w:rsidR="002D38D4" w:rsidRPr="002D38D4" w:rsidRDefault="002D38D4" w:rsidP="00A61427">
      <w:pPr>
        <w:spacing w:before="0" w:after="0" w:line="240" w:lineRule="auto"/>
        <w:rPr>
          <w:b/>
          <w:sz w:val="22"/>
          <w:szCs w:val="22"/>
        </w:rPr>
      </w:pPr>
    </w:p>
    <w:p w14:paraId="1788C782" w14:textId="77777777" w:rsidR="002D38D4" w:rsidRDefault="002D38D4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55A8A69" w14:textId="69786D00" w:rsidR="002D38D4" w:rsidRDefault="00615E79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3B06C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CA6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druženie </w:t>
      </w:r>
      <w:r w:rsidR="008223E8">
        <w:rPr>
          <w:b/>
          <w:sz w:val="22"/>
          <w:szCs w:val="22"/>
        </w:rPr>
        <w:t>ne</w:t>
      </w:r>
      <w:r w:rsidR="003B630E">
        <w:rPr>
          <w:b/>
          <w:sz w:val="22"/>
          <w:szCs w:val="22"/>
        </w:rPr>
        <w:t xml:space="preserve">prijalo </w:t>
      </w:r>
      <w:r w:rsidR="008223E8">
        <w:rPr>
          <w:b/>
          <w:sz w:val="22"/>
          <w:szCs w:val="22"/>
        </w:rPr>
        <w:t>žiadne dary.</w:t>
      </w:r>
    </w:p>
    <w:p w14:paraId="2D7CC339" w14:textId="77777777" w:rsidR="0082759F" w:rsidRPr="002D38D4" w:rsidRDefault="0082759F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14:paraId="265A3CE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EDEF933" w14:textId="644D9A2B"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3B06C2">
        <w:rPr>
          <w:b/>
          <w:sz w:val="22"/>
          <w:szCs w:val="22"/>
        </w:rPr>
        <w:t>5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Združenie neprijalo </w:t>
      </w:r>
      <w:r w:rsidR="00C058CD">
        <w:rPr>
          <w:b/>
          <w:sz w:val="22"/>
          <w:szCs w:val="22"/>
        </w:rPr>
        <w:t xml:space="preserve">žiadne dotácie, alebo </w:t>
      </w:r>
      <w:proofErr w:type="spellStart"/>
      <w:r w:rsidR="00C058CD">
        <w:rPr>
          <w:b/>
          <w:sz w:val="22"/>
          <w:szCs w:val="22"/>
        </w:rPr>
        <w:t>grandy</w:t>
      </w:r>
      <w:proofErr w:type="spellEnd"/>
      <w:r w:rsidR="00C058CD">
        <w:rPr>
          <w:b/>
          <w:sz w:val="22"/>
          <w:szCs w:val="22"/>
        </w:rPr>
        <w:t>.</w:t>
      </w:r>
      <w:r w:rsidR="003B63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B0B1BD3" w14:textId="77777777"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</w:p>
    <w:p w14:paraId="7437690E" w14:textId="77777777" w:rsidR="00FE1A4B" w:rsidRPr="00D90FC4" w:rsidRDefault="00615E79" w:rsidP="00615E7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0CC644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D41E3C5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53CBB5A9" w14:textId="77777777"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14:paraId="4904FDF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5F8FEA4F" w14:textId="77777777"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14:paraId="2F1CC306" w14:textId="77777777" w:rsidR="00C96AEB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7D728D59" w14:textId="77777777" w:rsidR="002D38D4" w:rsidRPr="002D38D4" w:rsidRDefault="009979CE" w:rsidP="00C96AEB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</w:t>
      </w:r>
      <w:r w:rsidR="00A24649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torom. </w:t>
      </w:r>
    </w:p>
    <w:p w14:paraId="2EA59D2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228B74F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B138C6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17FE801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98409E8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797CDB2D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5F13BA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289EACD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001ADB7" w14:textId="77777777"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14:paraId="2B7206E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07F489F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E11D5E7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4D47C619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55879C59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4E85F86B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049804E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00D833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67304E7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A3B77">
        <w:t> </w:t>
      </w:r>
      <w:r w:rsidRPr="00D90FC4">
        <w:t>to</w:t>
      </w:r>
    </w:p>
    <w:p w14:paraId="158FECBC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4D79A17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E3442C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5F27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14:paraId="0219C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31C9156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A467034" w14:textId="77777777" w:rsidR="00DB1285" w:rsidRPr="003A3B77" w:rsidRDefault="00DB1285" w:rsidP="00CC7A3D">
      <w:pPr>
        <w:spacing w:before="0" w:line="240" w:lineRule="auto"/>
        <w:rPr>
          <w:b/>
          <w:sz w:val="22"/>
          <w:szCs w:val="22"/>
        </w:rPr>
      </w:pPr>
      <w:r w:rsidRPr="00FE10D9">
        <w:rPr>
          <w:sz w:val="22"/>
          <w:szCs w:val="22"/>
        </w:rPr>
        <w:t>(</w:t>
      </w:r>
      <w:r w:rsidR="009E383F" w:rsidRPr="00FE10D9">
        <w:rPr>
          <w:sz w:val="22"/>
          <w:szCs w:val="22"/>
        </w:rPr>
        <w:t>4</w:t>
      </w:r>
      <w:r w:rsidRPr="00FE10D9">
        <w:rPr>
          <w:sz w:val="22"/>
          <w:szCs w:val="22"/>
        </w:rPr>
        <w:t xml:space="preserve">) Prehľad nehnuteľných kultúrnych pamiatok, ktoré sú v správe alebo </w:t>
      </w:r>
      <w:r w:rsidR="000D2853" w:rsidRPr="00FE10D9">
        <w:rPr>
          <w:sz w:val="22"/>
          <w:szCs w:val="22"/>
        </w:rPr>
        <w:t>vo</w:t>
      </w:r>
      <w:r w:rsidR="00E03790" w:rsidRPr="00FE10D9">
        <w:rPr>
          <w:sz w:val="22"/>
          <w:szCs w:val="22"/>
        </w:rPr>
        <w:t xml:space="preserve"> </w:t>
      </w:r>
      <w:r w:rsidRPr="00FE10D9">
        <w:rPr>
          <w:sz w:val="22"/>
          <w:szCs w:val="22"/>
        </w:rPr>
        <w:t>vlastníctve účtovnej jednotky</w:t>
      </w:r>
      <w:r w:rsidRPr="003A3B77">
        <w:rPr>
          <w:b/>
          <w:sz w:val="22"/>
          <w:szCs w:val="22"/>
        </w:rPr>
        <w:t>.</w:t>
      </w:r>
    </w:p>
    <w:p w14:paraId="4B4B4153" w14:textId="77777777" w:rsidR="003A3B77" w:rsidRPr="003A3B77" w:rsidRDefault="003A3B77" w:rsidP="00CC7A3D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14:paraId="2115DD1A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5ED00104" w14:textId="77777777"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enastali</w:t>
      </w:r>
    </w:p>
    <w:p w14:paraId="6CC3D6B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011D3C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6F7095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E2ED68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5E7E2AA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BEF5864" w14:textId="77777777" w:rsidR="00503A66" w:rsidRPr="00D90FC4" w:rsidRDefault="0075195E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77B7422E" w14:textId="77777777" w:rsidTr="00781B64">
        <w:tc>
          <w:tcPr>
            <w:tcW w:w="4961" w:type="dxa"/>
          </w:tcPr>
          <w:p w14:paraId="381EDCD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30B7FF3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B383E35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4DD2AE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72D12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CDA08C" w14:textId="77777777" w:rsidR="00503A66" w:rsidRPr="00D90FC4" w:rsidRDefault="003B630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  <w:tc>
          <w:tcPr>
            <w:tcW w:w="2552" w:type="dxa"/>
            <w:vAlign w:val="center"/>
          </w:tcPr>
          <w:p w14:paraId="4A951897" w14:textId="77777777" w:rsidR="00503A66" w:rsidRPr="00D90FC4" w:rsidRDefault="009022D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</w:tr>
      <w:tr w:rsidR="00503A66" w:rsidRPr="00D90FC4" w14:paraId="1638D1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3C3B5C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621C00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7CFB3F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38127B6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CCF6D8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CA98B9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F5C040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54432CC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814B439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D52C314" w14:textId="77777777"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B129DF9" w14:textId="77777777"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14:paraId="3019A789" w14:textId="77777777" w:rsidR="000109BB" w:rsidRPr="00D90FC4" w:rsidRDefault="000109BB" w:rsidP="005A0690">
      <w:pPr>
        <w:spacing w:before="0" w:line="240" w:lineRule="auto"/>
        <w:rPr>
          <w:b/>
          <w:sz w:val="22"/>
          <w:szCs w:val="22"/>
        </w:rPr>
        <w:sectPr w:rsidR="000109BB" w:rsidRPr="00D90FC4" w:rsidSect="00043975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33CF30E" w14:textId="77777777" w:rsidR="00F139AD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34455A72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CDFFBBA" w14:textId="77777777" w:rsidTr="007C00B1">
        <w:tc>
          <w:tcPr>
            <w:tcW w:w="2377" w:type="dxa"/>
            <w:vAlign w:val="center"/>
          </w:tcPr>
          <w:p w14:paraId="63AB92A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82585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627F7D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4FF412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1700E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22F503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C9139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56B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78968E5" w14:textId="77777777" w:rsidTr="007C00B1">
        <w:tc>
          <w:tcPr>
            <w:tcW w:w="2377" w:type="dxa"/>
            <w:vAlign w:val="center"/>
          </w:tcPr>
          <w:p w14:paraId="47C8E8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19455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9933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680E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FFB4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882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60F9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7A4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A3F57E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D89E3A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DF006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C267A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3901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EF79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183F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4C64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B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F1707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B1C022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C8A4A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66AD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199C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90E9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4DD3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4A1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8575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A31FE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E73BA1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08B663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826A8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2548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59A7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89B0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4C1C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FD1F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D1B66EA" w14:textId="77777777" w:rsidTr="007C00B1">
        <w:tc>
          <w:tcPr>
            <w:tcW w:w="2377" w:type="dxa"/>
            <w:vAlign w:val="center"/>
          </w:tcPr>
          <w:p w14:paraId="4A0CA19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1A0C7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19D2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6B2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0BD5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86D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82EA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CD5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6BC4CC" w14:textId="77777777" w:rsidTr="007C00B1">
        <w:tc>
          <w:tcPr>
            <w:tcW w:w="2377" w:type="dxa"/>
            <w:vAlign w:val="center"/>
          </w:tcPr>
          <w:p w14:paraId="6F47DD0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F7FE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EAAE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4444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0413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59CB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E2D7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69D7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19496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9698CF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152BF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8FE3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0F0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D5D0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B55D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D62F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863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79DF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E21A20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B5297F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9C2D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7EF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9E4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4E2D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2FD1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8258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7455DE" w14:textId="77777777" w:rsidTr="007C00B1">
        <w:tc>
          <w:tcPr>
            <w:tcW w:w="2377" w:type="dxa"/>
            <w:vAlign w:val="center"/>
          </w:tcPr>
          <w:p w14:paraId="397CD1C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488AB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1C3F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CA92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584A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20C1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A8D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0EEB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65D051" w14:textId="77777777" w:rsidTr="007C00B1">
        <w:tc>
          <w:tcPr>
            <w:tcW w:w="2377" w:type="dxa"/>
            <w:vAlign w:val="center"/>
          </w:tcPr>
          <w:p w14:paraId="5A0EEF74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0A050B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A0EA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4DD5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0A25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E19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079E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4732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7582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9F59C0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E6F81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D727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1BD6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EE7A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E3FD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7992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FE80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60EDA4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E1E88D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4749F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22A9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C4D8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B8E3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0514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F48D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F09E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C8074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2D95F6B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82E3C1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C570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7C4C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DFF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9FA4E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86E7A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72879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CC4221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47CC898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4435BB7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B5C6202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228D38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478BA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C472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8A0C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1E0C9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D63CE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EB0B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AA29304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C66D1A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F85B75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D6EC2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2F727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46D2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17124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245C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F78B2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EEC23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79E8A6F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44CCF" w:rsidRPr="00D90FC4" w14:paraId="071C2983" w14:textId="77777777" w:rsidTr="00C80481">
        <w:tc>
          <w:tcPr>
            <w:tcW w:w="1944" w:type="dxa"/>
            <w:vAlign w:val="center"/>
          </w:tcPr>
          <w:p w14:paraId="383189D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F8285F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D5AA57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8B3B7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3D7557F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9BD663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208307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F390E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AF569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3E20A5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1B3CF7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2B385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44CCF" w:rsidRPr="00D90FC4" w14:paraId="57FDA65C" w14:textId="77777777" w:rsidTr="00C80481">
        <w:tc>
          <w:tcPr>
            <w:tcW w:w="1944" w:type="dxa"/>
            <w:vAlign w:val="center"/>
          </w:tcPr>
          <w:p w14:paraId="5E712EE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72123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D4D0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58F7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243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DC41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D0A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858A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D15E1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71A4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1ADDA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B4E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3A762223" w14:textId="77777777" w:rsidTr="00C80481">
        <w:trPr>
          <w:trHeight w:val="401"/>
        </w:trPr>
        <w:tc>
          <w:tcPr>
            <w:tcW w:w="1944" w:type="dxa"/>
            <w:vAlign w:val="center"/>
          </w:tcPr>
          <w:p w14:paraId="38E3E9E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A91B5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2F3E8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1F96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CBC9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F3E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F978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C9672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B10F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A7A3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346A5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4B43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BC1004A" w14:textId="77777777" w:rsidTr="00C80481">
        <w:trPr>
          <w:trHeight w:val="421"/>
        </w:trPr>
        <w:tc>
          <w:tcPr>
            <w:tcW w:w="1944" w:type="dxa"/>
            <w:vAlign w:val="center"/>
          </w:tcPr>
          <w:p w14:paraId="610877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CE8B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73C48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BE56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70BDA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CC89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62C22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44AD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C775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F67D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3447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A331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5220D25D" w14:textId="77777777" w:rsidTr="00C80481">
        <w:trPr>
          <w:trHeight w:val="421"/>
        </w:trPr>
        <w:tc>
          <w:tcPr>
            <w:tcW w:w="1944" w:type="dxa"/>
            <w:vAlign w:val="center"/>
          </w:tcPr>
          <w:p w14:paraId="0634E0C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359F76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8F08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742BC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3413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CF01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6DF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062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2780D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B79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F893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3BE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1430D6FD" w14:textId="77777777" w:rsidTr="00C80481">
        <w:tc>
          <w:tcPr>
            <w:tcW w:w="1944" w:type="dxa"/>
            <w:vAlign w:val="center"/>
          </w:tcPr>
          <w:p w14:paraId="50330C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16AFF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D78C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2AE9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5A42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EA903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F063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2EF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C92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071A3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8F24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85E8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2E5D1CD" w14:textId="77777777" w:rsidTr="00C80481">
        <w:tc>
          <w:tcPr>
            <w:tcW w:w="1944" w:type="dxa"/>
            <w:vAlign w:val="center"/>
          </w:tcPr>
          <w:p w14:paraId="30B464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37307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F3C9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9920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BA2D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77D7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9B36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9941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73CC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2672F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9B6D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4B79B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E0DF4E6" w14:textId="77777777" w:rsidTr="00C80481">
        <w:trPr>
          <w:trHeight w:val="426"/>
        </w:trPr>
        <w:tc>
          <w:tcPr>
            <w:tcW w:w="1944" w:type="dxa"/>
            <w:vAlign w:val="center"/>
          </w:tcPr>
          <w:p w14:paraId="25AE853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33A07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3F40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88F8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6A5E5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5537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145C3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60AB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F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2E23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2196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8CB5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4C8B806" w14:textId="77777777" w:rsidTr="00C80481">
        <w:trPr>
          <w:trHeight w:val="439"/>
        </w:trPr>
        <w:tc>
          <w:tcPr>
            <w:tcW w:w="1944" w:type="dxa"/>
            <w:vAlign w:val="center"/>
          </w:tcPr>
          <w:p w14:paraId="28791F0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9A92D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A44A5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6848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905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F05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3C11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831B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BAEC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1C60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9CAC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58B1C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4CAB3769" w14:textId="77777777" w:rsidTr="00C80481">
        <w:tc>
          <w:tcPr>
            <w:tcW w:w="1944" w:type="dxa"/>
            <w:vAlign w:val="center"/>
          </w:tcPr>
          <w:p w14:paraId="234864B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B4BC2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6142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4880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8226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5F956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8686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8E950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B954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5EA14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15C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D8685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D30FDA7" w14:textId="77777777" w:rsidTr="00C80481">
        <w:tc>
          <w:tcPr>
            <w:tcW w:w="1944" w:type="dxa"/>
            <w:vAlign w:val="center"/>
          </w:tcPr>
          <w:p w14:paraId="5F79A25E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856C7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2565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9AE9F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B2C3E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B54E0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3BF4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21F6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EC24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38C5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0F457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DDB9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3A0FA9A" w14:textId="77777777" w:rsidTr="00C80481">
        <w:trPr>
          <w:trHeight w:val="309"/>
        </w:trPr>
        <w:tc>
          <w:tcPr>
            <w:tcW w:w="1944" w:type="dxa"/>
            <w:vAlign w:val="center"/>
          </w:tcPr>
          <w:p w14:paraId="2B7FAE6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C51C0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5B01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95651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8A94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665E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C399E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9704C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433C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7584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74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6025C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F64D8A7" w14:textId="77777777" w:rsidTr="00C80481">
        <w:trPr>
          <w:trHeight w:val="337"/>
        </w:trPr>
        <w:tc>
          <w:tcPr>
            <w:tcW w:w="1944" w:type="dxa"/>
            <w:vAlign w:val="center"/>
          </w:tcPr>
          <w:p w14:paraId="51BA909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D4965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3BAEF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585A2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C59E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52E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8B81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2FE39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F8B8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9BBDE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5262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932E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7951FFBF" w14:textId="77777777" w:rsidTr="00C80481">
        <w:trPr>
          <w:trHeight w:val="337"/>
        </w:trPr>
        <w:tc>
          <w:tcPr>
            <w:tcW w:w="1944" w:type="dxa"/>
            <w:vAlign w:val="center"/>
          </w:tcPr>
          <w:p w14:paraId="0AD868F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B40A8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8DE4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8DD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5644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83B4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A2B1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8CE9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F46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A55A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8F47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95F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F922E6F" w14:textId="77777777" w:rsidTr="00C80481">
        <w:trPr>
          <w:trHeight w:val="361"/>
        </w:trPr>
        <w:tc>
          <w:tcPr>
            <w:tcW w:w="15685" w:type="dxa"/>
            <w:gridSpan w:val="12"/>
            <w:vAlign w:val="center"/>
          </w:tcPr>
          <w:p w14:paraId="59CD2F0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44CCF" w:rsidRPr="00D90FC4" w14:paraId="43FDDE1F" w14:textId="77777777" w:rsidTr="00C80481">
        <w:trPr>
          <w:trHeight w:val="361"/>
        </w:trPr>
        <w:tc>
          <w:tcPr>
            <w:tcW w:w="1944" w:type="dxa"/>
            <w:vAlign w:val="center"/>
          </w:tcPr>
          <w:p w14:paraId="160C1AB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69698F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1AF7A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3EAF6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10D6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0170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7391E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540D3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0EC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6CC2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6FA8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AEB9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5662FB58" w14:textId="77777777" w:rsidTr="00C80481">
        <w:trPr>
          <w:trHeight w:val="361"/>
        </w:trPr>
        <w:tc>
          <w:tcPr>
            <w:tcW w:w="1944" w:type="dxa"/>
            <w:vAlign w:val="center"/>
          </w:tcPr>
          <w:p w14:paraId="7D3F20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9C170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D0B93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269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39A68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A590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978D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02780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68C0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605CB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4A63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CF9A66" w14:textId="77777777" w:rsidR="002F3CE1" w:rsidRPr="00D90FC4" w:rsidRDefault="002F3C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5132F7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C1CF8F5" w14:textId="77777777" w:rsidR="00322D87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629DC4F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7E87B6E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819FE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2E039D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6F1877B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18B4F28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0C845F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4E30B4F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D9AAC5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1D1515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B2D9DB9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EF57F9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8721D8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08AD6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7F22C1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092C4C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994C0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AB406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76595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F2AD6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96274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12BCD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75DA3A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CE3E5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DF43C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DC674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16AA3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315C4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51DFD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A8FB3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5D8013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B330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CF2CE3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E5BE74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6C37B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4599A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C893E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827D7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B9581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1861F1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163264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3C0F7E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7978C0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9DD7BB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0DF87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6E59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663CB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D91AE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8D34D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D60B6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46BB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E9D67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E3F3E6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E4118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78072B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5BD52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B132D6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C0A82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EFF7F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AC4F5A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111320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BBA1E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080198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B49FD1D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0826F41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D5F26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65F93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BCEF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393F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5344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26CF0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5D29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9028A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95BA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6AE6C2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96DB74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11D9B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F2B6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58AD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61150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14DA2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4C98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77A40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0443E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C8B86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790A6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A9229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4E0F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B1B35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939F1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EE0DD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A630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9A971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7A9C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0AD927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567AE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1B651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A6B1E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AEFC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94C5C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18202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B290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469B4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3F97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4F23BA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DD9BB46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229E3FF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BE6691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15AED9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5906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4DF9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C6E9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ED3EE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93BA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7506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008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7049D22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2C09A31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8C20B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49F4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4823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8378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AD86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0789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3001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C6A71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0CE64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24EB5C8E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44A8BD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AE402FC" w14:textId="77777777" w:rsidR="00E774EB" w:rsidRPr="003A732E" w:rsidRDefault="0075195E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A02D749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85360D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1B6726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F503EB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4822BF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0DDCC3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7F0553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06D1411" w14:textId="77777777" w:rsidTr="00053F31">
        <w:trPr>
          <w:trHeight w:val="1073"/>
        </w:trPr>
        <w:tc>
          <w:tcPr>
            <w:tcW w:w="1630" w:type="dxa"/>
            <w:vMerge/>
          </w:tcPr>
          <w:p w14:paraId="7A09C1F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64092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FBF51D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B4766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5B30506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78A1FB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F0941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75E8516" w14:textId="77777777" w:rsidTr="00053F31">
        <w:trPr>
          <w:trHeight w:val="283"/>
        </w:trPr>
        <w:tc>
          <w:tcPr>
            <w:tcW w:w="1630" w:type="dxa"/>
          </w:tcPr>
          <w:p w14:paraId="73A7730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F44C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C166DC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7F65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52CA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221E7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F8D05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718C4C9" w14:textId="77777777" w:rsidTr="00053F31">
        <w:trPr>
          <w:trHeight w:val="283"/>
        </w:trPr>
        <w:tc>
          <w:tcPr>
            <w:tcW w:w="1630" w:type="dxa"/>
          </w:tcPr>
          <w:p w14:paraId="202455C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FBF41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CFB15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D2CC5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F603D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FF227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D9AEE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417CCF4" w14:textId="77777777" w:rsidTr="00053F31">
        <w:trPr>
          <w:trHeight w:val="283"/>
        </w:trPr>
        <w:tc>
          <w:tcPr>
            <w:tcW w:w="1630" w:type="dxa"/>
          </w:tcPr>
          <w:p w14:paraId="0C425B8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BE95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6DA33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1BFE0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3EC31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A6E1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9D998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1E584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472C5E2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C24BBE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849A6E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C948372" w14:textId="77777777" w:rsidR="00322D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288387C1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723F7AF" w14:textId="77777777" w:rsidTr="00800315">
        <w:tc>
          <w:tcPr>
            <w:tcW w:w="3055" w:type="dxa"/>
            <w:vAlign w:val="center"/>
          </w:tcPr>
          <w:p w14:paraId="58FBBAB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4C3638B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72AE6ED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3E9E42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EE2354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3ED4B64" w14:textId="77777777" w:rsidTr="00800315">
        <w:tc>
          <w:tcPr>
            <w:tcW w:w="3055" w:type="dxa"/>
          </w:tcPr>
          <w:p w14:paraId="29E1C23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54E3FF4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473E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0029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591581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3295FF5" w14:textId="77777777" w:rsidTr="00800315">
        <w:tc>
          <w:tcPr>
            <w:tcW w:w="3055" w:type="dxa"/>
          </w:tcPr>
          <w:p w14:paraId="1171F76C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5C2DB7A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AB40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09DCF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6DE65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4D5188E" w14:textId="77777777" w:rsidTr="00800315">
        <w:tc>
          <w:tcPr>
            <w:tcW w:w="3055" w:type="dxa"/>
          </w:tcPr>
          <w:p w14:paraId="75530C1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E05047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88FE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A3F9C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B32D1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6BDE837" w14:textId="77777777" w:rsidTr="00800315">
        <w:tc>
          <w:tcPr>
            <w:tcW w:w="3055" w:type="dxa"/>
          </w:tcPr>
          <w:p w14:paraId="6E1BD394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C90C65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678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C32E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0AA0CE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D55405C" w14:textId="77777777" w:rsidTr="00800315">
        <w:tc>
          <w:tcPr>
            <w:tcW w:w="3055" w:type="dxa"/>
          </w:tcPr>
          <w:p w14:paraId="5E8247D7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470AF65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9975B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46E9D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784D11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66807D2D" w14:textId="77777777" w:rsidTr="00800315">
        <w:tc>
          <w:tcPr>
            <w:tcW w:w="3055" w:type="dxa"/>
          </w:tcPr>
          <w:p w14:paraId="1A92D25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D9BB03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4F831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23616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391AC01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A4F06E1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4C7D64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B1143DF" w14:textId="77777777" w:rsidTr="00053F31">
        <w:tc>
          <w:tcPr>
            <w:tcW w:w="3819" w:type="dxa"/>
            <w:vAlign w:val="center"/>
          </w:tcPr>
          <w:p w14:paraId="31745B4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7DD910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A1166C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8A1953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9E681E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729B0B59" w14:textId="77777777" w:rsidTr="00053F31">
        <w:tc>
          <w:tcPr>
            <w:tcW w:w="3819" w:type="dxa"/>
            <w:vAlign w:val="center"/>
          </w:tcPr>
          <w:p w14:paraId="30657F2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0CBDD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F970E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6D99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1984FB5" w14:textId="77777777" w:rsidTr="00053F31">
        <w:tc>
          <w:tcPr>
            <w:tcW w:w="3819" w:type="dxa"/>
            <w:vAlign w:val="center"/>
          </w:tcPr>
          <w:p w14:paraId="410F3CA9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096E57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ED669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8655D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CBB8F1C" w14:textId="77777777" w:rsidTr="00053F31">
        <w:tc>
          <w:tcPr>
            <w:tcW w:w="3819" w:type="dxa"/>
            <w:vAlign w:val="center"/>
          </w:tcPr>
          <w:p w14:paraId="6B369F7A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29910B8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73E56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53566F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AA1C09E" w14:textId="77777777" w:rsidTr="00053F31">
        <w:tc>
          <w:tcPr>
            <w:tcW w:w="3819" w:type="dxa"/>
            <w:vAlign w:val="center"/>
          </w:tcPr>
          <w:p w14:paraId="326DF14D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3ECEDF6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5E4B3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979398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676AE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C7D0359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2F64898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C474D6E" w14:textId="77777777" w:rsidTr="00800315">
        <w:tc>
          <w:tcPr>
            <w:tcW w:w="2197" w:type="dxa"/>
            <w:vAlign w:val="center"/>
          </w:tcPr>
          <w:p w14:paraId="7D4BD23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60CBC65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484F35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B7719A1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31F1FF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C19FE8C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067E478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26721F26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0321B26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C5B25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58ACA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4276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C7B49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F68A9E0" w14:textId="77777777" w:rsidTr="00800315">
        <w:tc>
          <w:tcPr>
            <w:tcW w:w="2197" w:type="dxa"/>
            <w:vAlign w:val="center"/>
          </w:tcPr>
          <w:p w14:paraId="7CB4916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63A22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4AC13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E2918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6A7C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8EC0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53989F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49C31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1CE96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68404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6510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109CE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0AF8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2E50E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B6E484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60D7C8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358D4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8F4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A064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0EBF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E68655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8659D0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3D4687D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D6ED1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29A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7052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D2F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262C3B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04832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627A8F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89B7A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6D2F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907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D2BB2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10BFF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FA7F8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51FAF4D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8EFE8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7132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377D8A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D7E8F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DA15314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50FCF2C5" w14:textId="77777777" w:rsidR="007621A8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</w:t>
      </w:r>
      <w:r w:rsidR="007621A8" w:rsidRPr="00D90FC4">
        <w:rPr>
          <w:b/>
          <w:sz w:val="22"/>
          <w:szCs w:val="22"/>
        </w:rPr>
        <w:t>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4213E47F" w14:textId="77777777" w:rsidTr="00800315">
        <w:tc>
          <w:tcPr>
            <w:tcW w:w="2197" w:type="dxa"/>
            <w:vAlign w:val="center"/>
          </w:tcPr>
          <w:p w14:paraId="12FA422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C8190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873D82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3786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04179C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AEAF05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0578B38" w14:textId="77777777" w:rsidTr="00800315">
        <w:tc>
          <w:tcPr>
            <w:tcW w:w="2197" w:type="dxa"/>
            <w:vAlign w:val="center"/>
          </w:tcPr>
          <w:p w14:paraId="1031A54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B9E065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65C28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E53C4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5DA8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DCBD5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07E740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9849F3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FDCB97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455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11546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E027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712F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E6FB58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37020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F5557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1829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0EA9D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96976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3A9B9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3E0F2B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94462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9530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74F58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FC48C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8018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4A71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52EDD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CB55C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EA5A4B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AC743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25DB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02B84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648AD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1FC287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1A8600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378B260" w14:textId="77777777" w:rsidR="00503A66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7621A8" w:rsidRPr="00D90FC4">
        <w:rPr>
          <w:b/>
          <w:sz w:val="22"/>
          <w:szCs w:val="22"/>
        </w:rPr>
        <w:t>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B2AC1A0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86008C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73EB17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3072393" w14:textId="77777777" w:rsidTr="00800315">
        <w:tc>
          <w:tcPr>
            <w:tcW w:w="4323" w:type="dxa"/>
            <w:vMerge/>
          </w:tcPr>
          <w:p w14:paraId="1252F5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3911E4B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143D9CB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1DF85171" w14:textId="77777777" w:rsidTr="00800315">
        <w:tc>
          <w:tcPr>
            <w:tcW w:w="4323" w:type="dxa"/>
            <w:vAlign w:val="center"/>
          </w:tcPr>
          <w:p w14:paraId="23ECAEA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9F4CD87" w14:textId="4EA86F77" w:rsidR="00503A66" w:rsidRPr="009979CE" w:rsidRDefault="00C058CD" w:rsidP="009022D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F05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3B06C2">
              <w:rPr>
                <w:sz w:val="22"/>
                <w:szCs w:val="22"/>
              </w:rPr>
              <w:t>1552,11</w:t>
            </w:r>
          </w:p>
        </w:tc>
        <w:tc>
          <w:tcPr>
            <w:tcW w:w="4394" w:type="dxa"/>
            <w:vAlign w:val="center"/>
          </w:tcPr>
          <w:p w14:paraId="4F7D88DC" w14:textId="736EBBE6" w:rsidR="00503A66" w:rsidRPr="00D90FC4" w:rsidRDefault="003B06C2" w:rsidP="00615E7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03A66" w:rsidRPr="00D90FC4" w14:paraId="07A2C481" w14:textId="77777777" w:rsidTr="00FE10D9">
        <w:trPr>
          <w:trHeight w:val="457"/>
        </w:trPr>
        <w:tc>
          <w:tcPr>
            <w:tcW w:w="4323" w:type="dxa"/>
            <w:vAlign w:val="center"/>
          </w:tcPr>
          <w:p w14:paraId="5A5916A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6C6936E" w14:textId="0083BDA2" w:rsidR="00503A66" w:rsidRPr="009979CE" w:rsidRDefault="00C058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F0581B">
              <w:rPr>
                <w:sz w:val="22"/>
                <w:szCs w:val="22"/>
              </w:rPr>
              <w:t>1681,98</w:t>
            </w:r>
          </w:p>
        </w:tc>
        <w:tc>
          <w:tcPr>
            <w:tcW w:w="4394" w:type="dxa"/>
            <w:vAlign w:val="center"/>
          </w:tcPr>
          <w:p w14:paraId="2B12B47C" w14:textId="14565285" w:rsidR="00F0581B" w:rsidRPr="00D90FC4" w:rsidRDefault="00F0581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3B06C2">
              <w:rPr>
                <w:sz w:val="22"/>
                <w:szCs w:val="22"/>
              </w:rPr>
              <w:t>1681,98</w:t>
            </w:r>
          </w:p>
        </w:tc>
      </w:tr>
      <w:tr w:rsidR="00503A66" w:rsidRPr="00D90FC4" w14:paraId="7C5A482C" w14:textId="77777777" w:rsidTr="00800315">
        <w:tc>
          <w:tcPr>
            <w:tcW w:w="4323" w:type="dxa"/>
            <w:vAlign w:val="center"/>
          </w:tcPr>
          <w:p w14:paraId="0A5938F9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BEB4D19" w14:textId="4E298839" w:rsidR="00503A66" w:rsidRPr="00D90FC4" w:rsidRDefault="007C6835" w:rsidP="009022D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34696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30AF5">
              <w:rPr>
                <w:b/>
                <w:sz w:val="22"/>
                <w:szCs w:val="22"/>
              </w:rPr>
              <w:t>3</w:t>
            </w:r>
            <w:r w:rsidR="003B06C2">
              <w:rPr>
                <w:b/>
                <w:sz w:val="22"/>
                <w:szCs w:val="22"/>
              </w:rPr>
              <w:t>234</w:t>
            </w:r>
            <w:r w:rsidR="00E30AF5">
              <w:rPr>
                <w:b/>
                <w:sz w:val="22"/>
                <w:szCs w:val="22"/>
              </w:rPr>
              <w:t>,</w:t>
            </w:r>
            <w:r w:rsidR="003B06C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4394" w:type="dxa"/>
            <w:vAlign w:val="center"/>
          </w:tcPr>
          <w:p w14:paraId="2CF98B1B" w14:textId="5E145EF4" w:rsidR="00503A66" w:rsidRPr="00D90FC4" w:rsidRDefault="008D2B7B" w:rsidP="0019455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9979C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3B06C2">
              <w:rPr>
                <w:b/>
                <w:sz w:val="22"/>
                <w:szCs w:val="22"/>
              </w:rPr>
              <w:t>1881,98</w:t>
            </w:r>
          </w:p>
        </w:tc>
      </w:tr>
    </w:tbl>
    <w:p w14:paraId="2E8FB71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A70F2E8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F499254" w14:textId="77777777" w:rsidTr="00800315">
        <w:tc>
          <w:tcPr>
            <w:tcW w:w="2622" w:type="dxa"/>
            <w:vAlign w:val="center"/>
          </w:tcPr>
          <w:p w14:paraId="3A23958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2C67CA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7C965AA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F20308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0F1971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F3CFE4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1F2DB5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CD60BE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A93484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CE9DFA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47F90F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195C7E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14:paraId="7AEF455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336B84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4954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3FE19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BDBCB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FE6D9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BDEB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819042" w14:textId="77777777" w:rsidTr="00800315">
        <w:tc>
          <w:tcPr>
            <w:tcW w:w="2622" w:type="dxa"/>
            <w:vAlign w:val="center"/>
          </w:tcPr>
          <w:p w14:paraId="4843D892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DD83B4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B66A4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D1F0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01D8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96C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24313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C26684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87F6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BF7A5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9893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7585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B5471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761C3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7E9F2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7AC83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95F420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74661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7DB45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7C064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08E29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293294E" w14:textId="77777777" w:rsidTr="00800315">
        <w:tc>
          <w:tcPr>
            <w:tcW w:w="2622" w:type="dxa"/>
            <w:vAlign w:val="center"/>
          </w:tcPr>
          <w:p w14:paraId="7509206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A2D95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6710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BA7B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31D6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FBA9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2C6F3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2A46DA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910659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16CA8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650B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6A2D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313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A8957B" w14:textId="77777777" w:rsidTr="00800315">
        <w:tc>
          <w:tcPr>
            <w:tcW w:w="2622" w:type="dxa"/>
            <w:vAlign w:val="center"/>
          </w:tcPr>
          <w:p w14:paraId="056D929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79DB6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72DC3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76A1D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2A8A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018D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122AA0D" w14:textId="77777777" w:rsidTr="00800315">
        <w:tc>
          <w:tcPr>
            <w:tcW w:w="2622" w:type="dxa"/>
            <w:vAlign w:val="center"/>
          </w:tcPr>
          <w:p w14:paraId="327B847F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796DCC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13DB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C9C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793BE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FD2FE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7E093B1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9E269FE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0B59A2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32CF1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E37614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9BC9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9B30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97A7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1009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82EE2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8C9C2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3F4A41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C9A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700D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B9CA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92318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76C3A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FF7D79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21597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D96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A9E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7E7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D7D0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F89D568" w14:textId="77777777" w:rsidTr="00800315">
        <w:tc>
          <w:tcPr>
            <w:tcW w:w="2622" w:type="dxa"/>
            <w:vAlign w:val="center"/>
          </w:tcPr>
          <w:p w14:paraId="7E06BA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6329CDFE" w14:textId="5CCF9178" w:rsidR="00ED293C" w:rsidRPr="00D90FC4" w:rsidRDefault="003B06C2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9,07</w:t>
            </w:r>
          </w:p>
        </w:tc>
        <w:tc>
          <w:tcPr>
            <w:tcW w:w="1984" w:type="dxa"/>
          </w:tcPr>
          <w:p w14:paraId="55D07BB0" w14:textId="1687685D" w:rsidR="00ED293C" w:rsidRPr="00D90FC4" w:rsidRDefault="00ED293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25F6CA" w14:textId="3A6D4B32" w:rsidR="00ED293C" w:rsidRPr="00D90FC4" w:rsidRDefault="00574201" w:rsidP="00C44AC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30A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5</w:t>
            </w:r>
            <w:r w:rsidR="00E30AF5">
              <w:rPr>
                <w:sz w:val="22"/>
                <w:szCs w:val="22"/>
              </w:rPr>
              <w:t>3,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14:paraId="5D7973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5B95AD" w14:textId="68BC9E70" w:rsidR="00ED293C" w:rsidRPr="00D90FC4" w:rsidRDefault="003B06C2" w:rsidP="00363116">
            <w:pPr>
              <w:tabs>
                <w:tab w:val="left" w:pos="40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38</w:t>
            </w:r>
          </w:p>
        </w:tc>
      </w:tr>
      <w:tr w:rsidR="00ED293C" w:rsidRPr="00D90FC4" w14:paraId="4BCEAD9B" w14:textId="77777777" w:rsidTr="00800315">
        <w:tc>
          <w:tcPr>
            <w:tcW w:w="2622" w:type="dxa"/>
            <w:vAlign w:val="center"/>
          </w:tcPr>
          <w:p w14:paraId="55CCBC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2A5B78BE" w14:textId="3107ABC7" w:rsidR="00ED293C" w:rsidRPr="00D90FC4" w:rsidRDefault="00363116" w:rsidP="00592D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E30AF5">
              <w:rPr>
                <w:sz w:val="22"/>
                <w:szCs w:val="22"/>
              </w:rPr>
              <w:t>-</w:t>
            </w:r>
            <w:r w:rsidR="00574201">
              <w:rPr>
                <w:sz w:val="22"/>
                <w:szCs w:val="22"/>
              </w:rPr>
              <w:t>6153,69</w:t>
            </w:r>
          </w:p>
        </w:tc>
        <w:tc>
          <w:tcPr>
            <w:tcW w:w="1984" w:type="dxa"/>
          </w:tcPr>
          <w:p w14:paraId="1233D091" w14:textId="615F4A21" w:rsidR="00ED293C" w:rsidRPr="00D90FC4" w:rsidRDefault="00574201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5,92</w:t>
            </w:r>
          </w:p>
        </w:tc>
        <w:tc>
          <w:tcPr>
            <w:tcW w:w="1843" w:type="dxa"/>
          </w:tcPr>
          <w:p w14:paraId="68D4FF59" w14:textId="711E381D" w:rsidR="00ED293C" w:rsidRPr="00D90FC4" w:rsidRDefault="00ED293C" w:rsidP="003631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4EDC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3282BF" w14:textId="6585FDAD" w:rsidR="00ED293C" w:rsidRPr="00D90FC4" w:rsidRDefault="00C058CD" w:rsidP="00592D1A">
            <w:pPr>
              <w:tabs>
                <w:tab w:val="left" w:pos="57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574201">
              <w:rPr>
                <w:sz w:val="22"/>
                <w:szCs w:val="22"/>
              </w:rPr>
              <w:t>12142,23</w:t>
            </w:r>
            <w:r w:rsidR="00874548">
              <w:rPr>
                <w:sz w:val="22"/>
                <w:szCs w:val="22"/>
              </w:rPr>
              <w:t xml:space="preserve"> </w:t>
            </w:r>
          </w:p>
        </w:tc>
      </w:tr>
      <w:tr w:rsidR="00ED293C" w:rsidRPr="00D90FC4" w14:paraId="2CB1673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2E6F3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116119E" w14:textId="4A8861A2" w:rsidR="00ED293C" w:rsidRPr="00D90FC4" w:rsidRDefault="00574201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38</w:t>
            </w:r>
          </w:p>
        </w:tc>
        <w:tc>
          <w:tcPr>
            <w:tcW w:w="1984" w:type="dxa"/>
          </w:tcPr>
          <w:p w14:paraId="46AE8C86" w14:textId="4FE2B98A" w:rsidR="00ED293C" w:rsidRPr="00D90FC4" w:rsidRDefault="00E30AF5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60,53</w:t>
            </w:r>
          </w:p>
        </w:tc>
        <w:tc>
          <w:tcPr>
            <w:tcW w:w="1843" w:type="dxa"/>
          </w:tcPr>
          <w:p w14:paraId="3151DE61" w14:textId="7F4BC68C" w:rsidR="00ED293C" w:rsidRPr="00C058CD" w:rsidRDefault="00C058CD" w:rsidP="00C058C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30AF5">
              <w:rPr>
                <w:sz w:val="22"/>
                <w:szCs w:val="22"/>
              </w:rPr>
              <w:t>-6093,16</w:t>
            </w:r>
          </w:p>
        </w:tc>
        <w:tc>
          <w:tcPr>
            <w:tcW w:w="1984" w:type="dxa"/>
          </w:tcPr>
          <w:p w14:paraId="2CCCEB2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67298A" w14:textId="087BE029" w:rsidR="00ED293C" w:rsidRPr="00D90FC4" w:rsidRDefault="00574201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7,61</w:t>
            </w:r>
          </w:p>
        </w:tc>
      </w:tr>
    </w:tbl>
    <w:p w14:paraId="2CD10817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A3017CB" w14:textId="77777777" w:rsidR="00EB13F8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D2093BB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20DC4DA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545AD91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6178B0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D030B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EEAD1A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AE069D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E1731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5D22E8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E4A0BE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9B7040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3C4F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30BE9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C0C76F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FE67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B53CD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4EC14C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658B16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C641D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8D8F5C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69983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99758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13FC5F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19089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689DA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A740FD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4BA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FB41A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2121DF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2130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24EAF59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FA9CCC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35F08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3F386C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8648569" w14:textId="167CC2C6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FF3F9E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E368C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236EB7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7221F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C75D2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44D5E29" w14:textId="77777777" w:rsidR="00BF60F1" w:rsidRPr="00D90FC4" w:rsidRDefault="00BF60F1" w:rsidP="0021788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8AB949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3135B8B" w14:textId="77777777" w:rsidR="00BF60F1" w:rsidRPr="00D90FC4" w:rsidRDefault="00BF60F1" w:rsidP="00C44AC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DC06E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BF60F1" w:rsidRPr="00D90FC4" w14:paraId="212AAF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6FA44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AFDAEE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80411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ADD32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08B388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F1CF57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2A890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DD7E94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3928E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501208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748EC0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4B10D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77373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08D382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3CD4B6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5960C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E37A08" w14:textId="58F59E73" w:rsidR="00BF60F1" w:rsidRPr="00D90FC4" w:rsidRDefault="00574201" w:rsidP="0001764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153,69</w:t>
            </w:r>
          </w:p>
        </w:tc>
      </w:tr>
      <w:tr w:rsidR="00BF60F1" w:rsidRPr="00D90FC4" w14:paraId="43B979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D2F86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9913C0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D64746E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1D381F7" w14:textId="77777777" w:rsidR="004A32A4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40C0ED8" w14:textId="77777777" w:rsidTr="00C953EB">
        <w:tc>
          <w:tcPr>
            <w:tcW w:w="2905" w:type="dxa"/>
            <w:vAlign w:val="center"/>
          </w:tcPr>
          <w:p w14:paraId="3A2DD10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AB99DEB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DEBEAB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E97ED4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576C09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7C74E1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7BB5C03" w14:textId="77777777" w:rsidTr="00C953EB">
        <w:tc>
          <w:tcPr>
            <w:tcW w:w="2905" w:type="dxa"/>
            <w:vAlign w:val="center"/>
          </w:tcPr>
          <w:p w14:paraId="5DA22E5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1D795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2BC9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59B49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70CBA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0DF1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369C5D" w14:textId="77777777" w:rsidTr="00C953EB">
        <w:tc>
          <w:tcPr>
            <w:tcW w:w="2905" w:type="dxa"/>
            <w:vAlign w:val="center"/>
          </w:tcPr>
          <w:p w14:paraId="39C58CB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AB460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E46A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CCF09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37AF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4CBE8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57B5B12" w14:textId="77777777" w:rsidTr="00C953EB">
        <w:tc>
          <w:tcPr>
            <w:tcW w:w="2905" w:type="dxa"/>
            <w:vAlign w:val="center"/>
          </w:tcPr>
          <w:p w14:paraId="3219424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E11456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FB06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3EECD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106E9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E533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DD11AD8" w14:textId="77777777" w:rsidTr="00C953EB">
        <w:tc>
          <w:tcPr>
            <w:tcW w:w="2905" w:type="dxa"/>
            <w:vAlign w:val="center"/>
          </w:tcPr>
          <w:p w14:paraId="68617F3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F59DA8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1A2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56405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EBD0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62EE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645B1BB" w14:textId="77777777" w:rsidTr="00C953EB">
        <w:tc>
          <w:tcPr>
            <w:tcW w:w="2905" w:type="dxa"/>
            <w:vAlign w:val="center"/>
          </w:tcPr>
          <w:p w14:paraId="09FFB7A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2352A5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A6B0B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D707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E102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CD6FC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E525416" w14:textId="77777777" w:rsidTr="00C953EB">
        <w:tc>
          <w:tcPr>
            <w:tcW w:w="2905" w:type="dxa"/>
            <w:vAlign w:val="center"/>
          </w:tcPr>
          <w:p w14:paraId="2AC032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A686F4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80F9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5F3DBB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3FD3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FB8D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23A629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3770BD3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B18A0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DA0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FED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ED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6EAE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9AA4937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4C7800D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7350DE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488279F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664E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51D24D87" w14:textId="77777777" w:rsidTr="00C953EB">
        <w:tc>
          <w:tcPr>
            <w:tcW w:w="4890" w:type="dxa"/>
            <w:vMerge/>
          </w:tcPr>
          <w:p w14:paraId="1963A65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F0693D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8020DA6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931DFA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BF5250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69AA0D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5181D8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313EC82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95E873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A768953" w14:textId="273B63BE" w:rsidR="00DC4CA6" w:rsidRPr="00D90FC4" w:rsidRDefault="00F525F4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</w:t>
            </w:r>
            <w:r w:rsidR="00574201">
              <w:rPr>
                <w:sz w:val="22"/>
                <w:szCs w:val="22"/>
                <w:lang w:eastAsia="sk-SK"/>
              </w:rPr>
              <w:t>26</w:t>
            </w:r>
            <w:r w:rsidR="00E30AF5">
              <w:rPr>
                <w:sz w:val="22"/>
                <w:szCs w:val="22"/>
                <w:lang w:eastAsia="sk-SK"/>
              </w:rPr>
              <w:t>,-</w:t>
            </w:r>
            <w:r>
              <w:rPr>
                <w:sz w:val="22"/>
                <w:szCs w:val="22"/>
                <w:lang w:eastAsia="sk-SK"/>
              </w:rPr>
              <w:t xml:space="preserve">      </w:t>
            </w:r>
          </w:p>
        </w:tc>
        <w:tc>
          <w:tcPr>
            <w:tcW w:w="3544" w:type="dxa"/>
            <w:vAlign w:val="center"/>
          </w:tcPr>
          <w:p w14:paraId="507EF30B" w14:textId="50F6E094" w:rsidR="00DC4CA6" w:rsidRPr="00D90FC4" w:rsidRDefault="00E30AF5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</w:t>
            </w:r>
            <w:r w:rsidR="00574201">
              <w:rPr>
                <w:sz w:val="22"/>
                <w:szCs w:val="22"/>
                <w:lang w:eastAsia="sk-SK"/>
              </w:rPr>
              <w:t>3689,-</w:t>
            </w:r>
          </w:p>
        </w:tc>
      </w:tr>
      <w:tr w:rsidR="00ED293C" w:rsidRPr="00D90FC4" w14:paraId="63A3E20D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0928F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1881AEE" w14:textId="341EAB31" w:rsidR="00ED293C" w:rsidRPr="00D90FC4" w:rsidRDefault="0057162B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574201">
              <w:rPr>
                <w:b/>
                <w:sz w:val="22"/>
                <w:szCs w:val="22"/>
              </w:rPr>
              <w:t>26</w:t>
            </w:r>
            <w:r w:rsidR="00E30AF5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3544" w:type="dxa"/>
            <w:vAlign w:val="center"/>
          </w:tcPr>
          <w:p w14:paraId="7D7DF16D" w14:textId="2F98C21D" w:rsidR="00ED293C" w:rsidRPr="00D90FC4" w:rsidRDefault="00E30AF5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574201">
              <w:rPr>
                <w:b/>
                <w:sz w:val="22"/>
                <w:szCs w:val="22"/>
              </w:rPr>
              <w:t>3689,-</w:t>
            </w:r>
          </w:p>
        </w:tc>
      </w:tr>
      <w:tr w:rsidR="00ED293C" w:rsidRPr="00D90FC4" w14:paraId="2284D9A7" w14:textId="77777777" w:rsidTr="00C953EB">
        <w:tc>
          <w:tcPr>
            <w:tcW w:w="4890" w:type="dxa"/>
            <w:vAlign w:val="center"/>
          </w:tcPr>
          <w:p w14:paraId="2123E584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928B5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D319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CDE9A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D9E92F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778E9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A35A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69BDC98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B89F6BA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6CAFA7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F85AB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8F0E5E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0E8CA62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A8EDFC" w14:textId="77777777" w:rsidR="000A768C" w:rsidRPr="00D90FC4" w:rsidRDefault="000A768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BEDB54" w14:textId="77777777" w:rsidR="000A768C" w:rsidRPr="00D90FC4" w:rsidRDefault="000A768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CAFC3B4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DF3977F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18DB39E" w14:textId="77777777" w:rsidTr="0000240E">
        <w:tc>
          <w:tcPr>
            <w:tcW w:w="4323" w:type="dxa"/>
            <w:vAlign w:val="center"/>
          </w:tcPr>
          <w:p w14:paraId="4507CB7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7145B88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308541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4B532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4308B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551F1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A67A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22F04E7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6548C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49A06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EFD5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8195C12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77FE9D4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DE528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48EF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A4B5AA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FEDCC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0BB9F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DCB8A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10735E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7D9F5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FA379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D71C7B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CABE63E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9AC8DA7" w14:textId="77777777" w:rsidR="001A0486" w:rsidRPr="00D90FC4" w:rsidRDefault="0075195E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5FF8D88" w14:textId="77777777" w:rsidTr="00C953EB">
        <w:tc>
          <w:tcPr>
            <w:tcW w:w="1771" w:type="dxa"/>
            <w:vAlign w:val="center"/>
          </w:tcPr>
          <w:p w14:paraId="3BC2EA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FB7927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07ADC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4591CD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9B350F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F35432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95D93E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169AEA2" w14:textId="77777777" w:rsidTr="00C953EB">
        <w:tc>
          <w:tcPr>
            <w:tcW w:w="1771" w:type="dxa"/>
            <w:vAlign w:val="center"/>
          </w:tcPr>
          <w:p w14:paraId="67E596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DC54B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C49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96190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4AB8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78844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B03E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70D20ED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E5D55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3DAE37A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9EA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D22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DE5C6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8BCD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478D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37B071C" w14:textId="77777777" w:rsidTr="00C953EB">
        <w:tc>
          <w:tcPr>
            <w:tcW w:w="1771" w:type="dxa"/>
            <w:vAlign w:val="center"/>
          </w:tcPr>
          <w:p w14:paraId="5DB4F6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25C5E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257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CE0CCF" w14:textId="77777777" w:rsidR="00ED293C" w:rsidRPr="00D90FC4" w:rsidRDefault="00ED293C" w:rsidP="00D702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CE4E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4A15E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C401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3AEDA7" w14:textId="77777777" w:rsidTr="00C953EB">
        <w:tc>
          <w:tcPr>
            <w:tcW w:w="1771" w:type="dxa"/>
            <w:vAlign w:val="center"/>
          </w:tcPr>
          <w:p w14:paraId="41CC95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07F63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A94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DF61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6A7ED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3512B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F3B3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2BBEE91" w14:textId="77777777" w:rsidR="005A0690" w:rsidRDefault="005A0690">
      <w:r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27FF50B4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EBC14C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607609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6ED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B37B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A742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9C6F6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6A24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C7C736" w14:textId="77777777" w:rsidR="00C43EF0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49ABF72" w14:textId="77777777" w:rsidTr="0000240E">
        <w:tc>
          <w:tcPr>
            <w:tcW w:w="3070" w:type="dxa"/>
            <w:vAlign w:val="center"/>
          </w:tcPr>
          <w:p w14:paraId="7332107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2AED21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7BE97F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15D9CAB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5F43518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05E2F065" w14:textId="77777777" w:rsidTr="0000240E">
        <w:tc>
          <w:tcPr>
            <w:tcW w:w="3070" w:type="dxa"/>
          </w:tcPr>
          <w:p w14:paraId="2FAF3C60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0ABF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6456D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6423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BBD4E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7E9EF1B" w14:textId="77777777" w:rsidTr="0000240E">
        <w:tc>
          <w:tcPr>
            <w:tcW w:w="3070" w:type="dxa"/>
          </w:tcPr>
          <w:p w14:paraId="6E2D03B1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4FF39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D7D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D7B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FC4B8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414993" w14:textId="77777777" w:rsidTr="0000240E">
        <w:tc>
          <w:tcPr>
            <w:tcW w:w="3070" w:type="dxa"/>
          </w:tcPr>
          <w:p w14:paraId="2486A4B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C69EC6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9E0E4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730E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3C101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5076F3" w14:textId="77777777" w:rsidTr="0000240E">
        <w:tc>
          <w:tcPr>
            <w:tcW w:w="3070" w:type="dxa"/>
            <w:vAlign w:val="center"/>
          </w:tcPr>
          <w:p w14:paraId="05B0476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6AEDF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C02E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8974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601D4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B6BB1C9" w14:textId="77777777" w:rsidTr="0000240E">
        <w:tc>
          <w:tcPr>
            <w:tcW w:w="3070" w:type="dxa"/>
            <w:vAlign w:val="center"/>
          </w:tcPr>
          <w:p w14:paraId="7DF024A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0BB66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4B8C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61FD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36E1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54FF840" w14:textId="77777777" w:rsidTr="0000240E">
        <w:tc>
          <w:tcPr>
            <w:tcW w:w="3070" w:type="dxa"/>
          </w:tcPr>
          <w:p w14:paraId="2D903095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0FA47F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B559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3D7F5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49EE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D091641" w14:textId="77777777" w:rsidTr="0000240E">
        <w:tc>
          <w:tcPr>
            <w:tcW w:w="3070" w:type="dxa"/>
          </w:tcPr>
          <w:p w14:paraId="67F36ED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00F0F6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2565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A83A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0C913C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1B894DE" w14:textId="77777777" w:rsidTr="0000240E">
        <w:tc>
          <w:tcPr>
            <w:tcW w:w="3070" w:type="dxa"/>
          </w:tcPr>
          <w:p w14:paraId="60A7AEB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BE609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FCEE1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475B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8281C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6133D4B3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1C73BEE1" w14:textId="77777777" w:rsidR="00935EE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149874B4" w14:textId="77777777" w:rsidTr="000109BB">
        <w:tc>
          <w:tcPr>
            <w:tcW w:w="3047" w:type="dxa"/>
            <w:vAlign w:val="center"/>
          </w:tcPr>
          <w:p w14:paraId="1F6E8E2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F4FAAB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E55B5D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92E580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1F379E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1677B770" w14:textId="77777777" w:rsidTr="000109BB">
        <w:tc>
          <w:tcPr>
            <w:tcW w:w="3047" w:type="dxa"/>
          </w:tcPr>
          <w:p w14:paraId="37C1D27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1B3039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9E20E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60543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8AD0C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B893605" w14:textId="77777777" w:rsidTr="000109BB">
        <w:tc>
          <w:tcPr>
            <w:tcW w:w="3047" w:type="dxa"/>
            <w:vAlign w:val="center"/>
          </w:tcPr>
          <w:p w14:paraId="09C4FB1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64E0513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8212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33D29F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7FBD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2AE6670" w14:textId="77777777" w:rsidTr="000109BB">
        <w:tc>
          <w:tcPr>
            <w:tcW w:w="3047" w:type="dxa"/>
            <w:vAlign w:val="center"/>
          </w:tcPr>
          <w:p w14:paraId="09EA536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D8D89E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1333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545E6C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B3ED9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71DDC7C" w14:textId="77777777" w:rsidTr="000109BB">
        <w:tc>
          <w:tcPr>
            <w:tcW w:w="3047" w:type="dxa"/>
            <w:vAlign w:val="center"/>
          </w:tcPr>
          <w:p w14:paraId="679CB37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19D17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A1F39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0B5E2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2798C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FA0415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1F7543E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413CA61" w14:textId="77777777" w:rsidTr="00C953EB">
        <w:tc>
          <w:tcPr>
            <w:tcW w:w="7158" w:type="dxa"/>
            <w:vAlign w:val="center"/>
          </w:tcPr>
          <w:p w14:paraId="0867736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3C284E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8710D3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489A1D5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64792F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DD587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09754B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3A8A9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B6485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A557EF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F39F7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3F9C31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5E40A1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863ED8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9BE70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2FD723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FBF20C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258513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35D29BD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68171133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439B524A" w14:textId="77777777" w:rsidTr="00C953EB">
        <w:tc>
          <w:tcPr>
            <w:tcW w:w="6307" w:type="dxa"/>
            <w:vAlign w:val="center"/>
          </w:tcPr>
          <w:p w14:paraId="57FBADB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D4322C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3F78BD21" w14:textId="77777777" w:rsidTr="00C953EB">
        <w:tc>
          <w:tcPr>
            <w:tcW w:w="6307" w:type="dxa"/>
            <w:vAlign w:val="center"/>
          </w:tcPr>
          <w:p w14:paraId="38B0BAB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EF81CE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31D1829" w14:textId="77777777" w:rsidTr="00C953EB">
        <w:tc>
          <w:tcPr>
            <w:tcW w:w="6307" w:type="dxa"/>
            <w:vAlign w:val="center"/>
          </w:tcPr>
          <w:p w14:paraId="15FC694B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0F600E9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C794D6B" w14:textId="77777777" w:rsidTr="00C953EB">
        <w:tc>
          <w:tcPr>
            <w:tcW w:w="6307" w:type="dxa"/>
            <w:vAlign w:val="center"/>
          </w:tcPr>
          <w:p w14:paraId="3E34E48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E2F6D1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3768F9F" w14:textId="77777777" w:rsidTr="00C953EB">
        <w:tc>
          <w:tcPr>
            <w:tcW w:w="6307" w:type="dxa"/>
            <w:vAlign w:val="center"/>
          </w:tcPr>
          <w:p w14:paraId="649BECF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CDDC90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E99E0B9" w14:textId="77777777" w:rsidTr="00C953EB">
        <w:tc>
          <w:tcPr>
            <w:tcW w:w="6307" w:type="dxa"/>
            <w:vAlign w:val="center"/>
          </w:tcPr>
          <w:p w14:paraId="2670C4C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F3A674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6FA620" w14:textId="77777777" w:rsidTr="00C953EB">
        <w:tc>
          <w:tcPr>
            <w:tcW w:w="6307" w:type="dxa"/>
            <w:vAlign w:val="center"/>
          </w:tcPr>
          <w:p w14:paraId="404ED453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B345A0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44E7B3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43975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141D" w14:textId="77777777" w:rsidR="00E47980" w:rsidRDefault="00E47980" w:rsidP="00347C39">
      <w:pPr>
        <w:spacing w:before="0" w:after="0" w:line="240" w:lineRule="auto"/>
      </w:pPr>
      <w:r>
        <w:separator/>
      </w:r>
    </w:p>
  </w:endnote>
  <w:endnote w:type="continuationSeparator" w:id="0">
    <w:p w14:paraId="4C1FC0A5" w14:textId="77777777" w:rsidR="00E47980" w:rsidRDefault="00E479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EF92" w14:textId="77777777"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2</w:t>
    </w:r>
    <w:r>
      <w:rPr>
        <w:noProof/>
      </w:rPr>
      <w:fldChar w:fldCharType="end"/>
    </w:r>
  </w:p>
  <w:p w14:paraId="7A7499F0" w14:textId="77777777" w:rsidR="0009629A" w:rsidRDefault="0009629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EE71" w14:textId="77777777"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3</w:t>
    </w:r>
    <w:r>
      <w:rPr>
        <w:noProof/>
      </w:rPr>
      <w:fldChar w:fldCharType="end"/>
    </w:r>
  </w:p>
  <w:p w14:paraId="450E6374" w14:textId="77777777" w:rsidR="0009629A" w:rsidRDefault="000962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E067" w14:textId="77777777" w:rsidR="00E47980" w:rsidRDefault="00E4798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FE39314" w14:textId="77777777" w:rsidR="00E47980" w:rsidRDefault="00E479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A802" w14:textId="77777777" w:rsidR="0009629A" w:rsidRDefault="0009629A">
    <w:pPr>
      <w:pStyle w:val="Hlavika"/>
      <w:jc w:val="right"/>
    </w:pPr>
  </w:p>
  <w:p w14:paraId="58C01982" w14:textId="77777777" w:rsidR="0009629A" w:rsidRDefault="000962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6EF6"/>
    <w:multiLevelType w:val="hybridMultilevel"/>
    <w:tmpl w:val="9594C016"/>
    <w:lvl w:ilvl="0" w:tplc="BEC0756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3494DB9"/>
    <w:multiLevelType w:val="hybridMultilevel"/>
    <w:tmpl w:val="5D5047E4"/>
    <w:lvl w:ilvl="0" w:tplc="201A1192">
      <w:start w:val="3"/>
      <w:numFmt w:val="bullet"/>
      <w:lvlText w:val="-"/>
      <w:lvlJc w:val="left"/>
      <w:pPr>
        <w:ind w:left="75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76076999">
    <w:abstractNumId w:val="5"/>
  </w:num>
  <w:num w:numId="2" w16cid:durableId="1965581079">
    <w:abstractNumId w:val="5"/>
  </w:num>
  <w:num w:numId="3" w16cid:durableId="1971593229">
    <w:abstractNumId w:val="0"/>
  </w:num>
  <w:num w:numId="4" w16cid:durableId="1062215055">
    <w:abstractNumId w:val="10"/>
  </w:num>
  <w:num w:numId="5" w16cid:durableId="1496259458">
    <w:abstractNumId w:val="2"/>
  </w:num>
  <w:num w:numId="6" w16cid:durableId="1925648529">
    <w:abstractNumId w:val="4"/>
  </w:num>
  <w:num w:numId="7" w16cid:durableId="1733843588">
    <w:abstractNumId w:val="8"/>
  </w:num>
  <w:num w:numId="8" w16cid:durableId="2099252258">
    <w:abstractNumId w:val="9"/>
  </w:num>
  <w:num w:numId="9" w16cid:durableId="1216086290">
    <w:abstractNumId w:val="8"/>
  </w:num>
  <w:num w:numId="10" w16cid:durableId="1580361165">
    <w:abstractNumId w:val="7"/>
  </w:num>
  <w:num w:numId="11" w16cid:durableId="608244661">
    <w:abstractNumId w:val="1"/>
  </w:num>
  <w:num w:numId="12" w16cid:durableId="980620085">
    <w:abstractNumId w:val="6"/>
  </w:num>
  <w:num w:numId="13" w16cid:durableId="122965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4351"/>
    <w:rsid w:val="0001764A"/>
    <w:rsid w:val="00025306"/>
    <w:rsid w:val="000279F8"/>
    <w:rsid w:val="00034697"/>
    <w:rsid w:val="00036D51"/>
    <w:rsid w:val="0003706B"/>
    <w:rsid w:val="0004090D"/>
    <w:rsid w:val="00043975"/>
    <w:rsid w:val="00044CC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9629A"/>
    <w:rsid w:val="000A03D3"/>
    <w:rsid w:val="000A3551"/>
    <w:rsid w:val="000A7171"/>
    <w:rsid w:val="000A768C"/>
    <w:rsid w:val="000B277C"/>
    <w:rsid w:val="000B27D6"/>
    <w:rsid w:val="000B3567"/>
    <w:rsid w:val="000C67C6"/>
    <w:rsid w:val="000D2853"/>
    <w:rsid w:val="000E0E48"/>
    <w:rsid w:val="000E71B8"/>
    <w:rsid w:val="000F08FF"/>
    <w:rsid w:val="00115F7E"/>
    <w:rsid w:val="00124B80"/>
    <w:rsid w:val="001313A2"/>
    <w:rsid w:val="001322DC"/>
    <w:rsid w:val="00151783"/>
    <w:rsid w:val="00161280"/>
    <w:rsid w:val="001622BD"/>
    <w:rsid w:val="00166358"/>
    <w:rsid w:val="001700B7"/>
    <w:rsid w:val="001720C1"/>
    <w:rsid w:val="00177903"/>
    <w:rsid w:val="001800E7"/>
    <w:rsid w:val="00181F2E"/>
    <w:rsid w:val="00194551"/>
    <w:rsid w:val="00195C7E"/>
    <w:rsid w:val="001A0486"/>
    <w:rsid w:val="001A0EE6"/>
    <w:rsid w:val="001B2ABE"/>
    <w:rsid w:val="001B426C"/>
    <w:rsid w:val="001B4A6D"/>
    <w:rsid w:val="001C4CBF"/>
    <w:rsid w:val="001D6FA9"/>
    <w:rsid w:val="001F5A4B"/>
    <w:rsid w:val="001F5A8E"/>
    <w:rsid w:val="001F5E0E"/>
    <w:rsid w:val="001F67E7"/>
    <w:rsid w:val="00217888"/>
    <w:rsid w:val="00217AAD"/>
    <w:rsid w:val="002212D4"/>
    <w:rsid w:val="002214A6"/>
    <w:rsid w:val="00222689"/>
    <w:rsid w:val="002239DB"/>
    <w:rsid w:val="00231291"/>
    <w:rsid w:val="002451AE"/>
    <w:rsid w:val="0025538D"/>
    <w:rsid w:val="0026252F"/>
    <w:rsid w:val="00273A8C"/>
    <w:rsid w:val="0029167C"/>
    <w:rsid w:val="00293AE7"/>
    <w:rsid w:val="002945C6"/>
    <w:rsid w:val="002A4EDB"/>
    <w:rsid w:val="002A7AEB"/>
    <w:rsid w:val="002B2A8E"/>
    <w:rsid w:val="002B58C2"/>
    <w:rsid w:val="002C2ADA"/>
    <w:rsid w:val="002C6F1A"/>
    <w:rsid w:val="002D2407"/>
    <w:rsid w:val="002D3341"/>
    <w:rsid w:val="002D38D4"/>
    <w:rsid w:val="002D701F"/>
    <w:rsid w:val="002F3CE1"/>
    <w:rsid w:val="003100DC"/>
    <w:rsid w:val="003159EB"/>
    <w:rsid w:val="003166FF"/>
    <w:rsid w:val="00322D87"/>
    <w:rsid w:val="003326EE"/>
    <w:rsid w:val="00335024"/>
    <w:rsid w:val="00340265"/>
    <w:rsid w:val="00346969"/>
    <w:rsid w:val="00347C39"/>
    <w:rsid w:val="00347F69"/>
    <w:rsid w:val="0035034A"/>
    <w:rsid w:val="00350A9F"/>
    <w:rsid w:val="003555D4"/>
    <w:rsid w:val="003572F4"/>
    <w:rsid w:val="003621F4"/>
    <w:rsid w:val="00363116"/>
    <w:rsid w:val="003764E6"/>
    <w:rsid w:val="003912C4"/>
    <w:rsid w:val="003A3B77"/>
    <w:rsid w:val="003A732E"/>
    <w:rsid w:val="003B06C2"/>
    <w:rsid w:val="003B630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3B78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0EEA"/>
    <w:rsid w:val="0048316A"/>
    <w:rsid w:val="00485E4A"/>
    <w:rsid w:val="004914B1"/>
    <w:rsid w:val="00495308"/>
    <w:rsid w:val="00497057"/>
    <w:rsid w:val="00497D8F"/>
    <w:rsid w:val="004A32A4"/>
    <w:rsid w:val="004A483A"/>
    <w:rsid w:val="004B091D"/>
    <w:rsid w:val="004B20C5"/>
    <w:rsid w:val="004B4FEF"/>
    <w:rsid w:val="004C0044"/>
    <w:rsid w:val="004E0D0D"/>
    <w:rsid w:val="004E2B6C"/>
    <w:rsid w:val="004E2F7F"/>
    <w:rsid w:val="004E5699"/>
    <w:rsid w:val="004F09D6"/>
    <w:rsid w:val="004F4338"/>
    <w:rsid w:val="004F74A8"/>
    <w:rsid w:val="00503A66"/>
    <w:rsid w:val="00507837"/>
    <w:rsid w:val="00516408"/>
    <w:rsid w:val="00532997"/>
    <w:rsid w:val="00537983"/>
    <w:rsid w:val="00541BAD"/>
    <w:rsid w:val="00550A76"/>
    <w:rsid w:val="0055466F"/>
    <w:rsid w:val="00557E46"/>
    <w:rsid w:val="00563A3E"/>
    <w:rsid w:val="0057026D"/>
    <w:rsid w:val="005711EE"/>
    <w:rsid w:val="0057162B"/>
    <w:rsid w:val="005724D6"/>
    <w:rsid w:val="00574201"/>
    <w:rsid w:val="00576E34"/>
    <w:rsid w:val="00582A95"/>
    <w:rsid w:val="00584420"/>
    <w:rsid w:val="00587A0B"/>
    <w:rsid w:val="00592D1A"/>
    <w:rsid w:val="005A0690"/>
    <w:rsid w:val="005A15BD"/>
    <w:rsid w:val="005C0D84"/>
    <w:rsid w:val="005D3B38"/>
    <w:rsid w:val="005D77A3"/>
    <w:rsid w:val="005E285B"/>
    <w:rsid w:val="005E7DA1"/>
    <w:rsid w:val="005F55F8"/>
    <w:rsid w:val="00613008"/>
    <w:rsid w:val="00615E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2B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5E"/>
    <w:rsid w:val="007541A4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6835"/>
    <w:rsid w:val="007D2EF0"/>
    <w:rsid w:val="007E2351"/>
    <w:rsid w:val="00800315"/>
    <w:rsid w:val="00801336"/>
    <w:rsid w:val="008223E8"/>
    <w:rsid w:val="00824292"/>
    <w:rsid w:val="008260E8"/>
    <w:rsid w:val="0082759F"/>
    <w:rsid w:val="00831A38"/>
    <w:rsid w:val="00837138"/>
    <w:rsid w:val="008601BD"/>
    <w:rsid w:val="00863CBA"/>
    <w:rsid w:val="00874548"/>
    <w:rsid w:val="008807A2"/>
    <w:rsid w:val="00886A8B"/>
    <w:rsid w:val="00887E27"/>
    <w:rsid w:val="00896744"/>
    <w:rsid w:val="008A019A"/>
    <w:rsid w:val="008B61EE"/>
    <w:rsid w:val="008C4390"/>
    <w:rsid w:val="008C4648"/>
    <w:rsid w:val="008C7870"/>
    <w:rsid w:val="008D2B7B"/>
    <w:rsid w:val="008E78DE"/>
    <w:rsid w:val="00900740"/>
    <w:rsid w:val="009022D9"/>
    <w:rsid w:val="009045A6"/>
    <w:rsid w:val="00912920"/>
    <w:rsid w:val="00913895"/>
    <w:rsid w:val="00922A1B"/>
    <w:rsid w:val="00923AF4"/>
    <w:rsid w:val="00935EE7"/>
    <w:rsid w:val="00953F35"/>
    <w:rsid w:val="00954CF3"/>
    <w:rsid w:val="00963659"/>
    <w:rsid w:val="009647B6"/>
    <w:rsid w:val="00983143"/>
    <w:rsid w:val="00983F12"/>
    <w:rsid w:val="00985C27"/>
    <w:rsid w:val="00990219"/>
    <w:rsid w:val="009979CE"/>
    <w:rsid w:val="009A3F53"/>
    <w:rsid w:val="009B4F0F"/>
    <w:rsid w:val="009B6E6B"/>
    <w:rsid w:val="009C1A76"/>
    <w:rsid w:val="009D2887"/>
    <w:rsid w:val="009D688F"/>
    <w:rsid w:val="009D79F3"/>
    <w:rsid w:val="009E383F"/>
    <w:rsid w:val="009E7968"/>
    <w:rsid w:val="00A02521"/>
    <w:rsid w:val="00A04C8A"/>
    <w:rsid w:val="00A13D6A"/>
    <w:rsid w:val="00A231FB"/>
    <w:rsid w:val="00A238CA"/>
    <w:rsid w:val="00A24649"/>
    <w:rsid w:val="00A278F3"/>
    <w:rsid w:val="00A31253"/>
    <w:rsid w:val="00A337C1"/>
    <w:rsid w:val="00A40BE6"/>
    <w:rsid w:val="00A52D44"/>
    <w:rsid w:val="00A55E75"/>
    <w:rsid w:val="00A56E35"/>
    <w:rsid w:val="00A61427"/>
    <w:rsid w:val="00A61BD8"/>
    <w:rsid w:val="00A7342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AC3"/>
    <w:rsid w:val="00AF7913"/>
    <w:rsid w:val="00B03601"/>
    <w:rsid w:val="00B21DBB"/>
    <w:rsid w:val="00B27129"/>
    <w:rsid w:val="00B31455"/>
    <w:rsid w:val="00B46E31"/>
    <w:rsid w:val="00B514C1"/>
    <w:rsid w:val="00B524EC"/>
    <w:rsid w:val="00B6568B"/>
    <w:rsid w:val="00B7198A"/>
    <w:rsid w:val="00B75968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58CD"/>
    <w:rsid w:val="00C07F8A"/>
    <w:rsid w:val="00C113D7"/>
    <w:rsid w:val="00C20990"/>
    <w:rsid w:val="00C43EF0"/>
    <w:rsid w:val="00C44AC3"/>
    <w:rsid w:val="00C5260A"/>
    <w:rsid w:val="00C54A7E"/>
    <w:rsid w:val="00C72ECC"/>
    <w:rsid w:val="00C75A0B"/>
    <w:rsid w:val="00C80481"/>
    <w:rsid w:val="00C953EB"/>
    <w:rsid w:val="00C96AEB"/>
    <w:rsid w:val="00CA1417"/>
    <w:rsid w:val="00CA17C9"/>
    <w:rsid w:val="00CA4F0B"/>
    <w:rsid w:val="00CA6396"/>
    <w:rsid w:val="00CB7800"/>
    <w:rsid w:val="00CC0BB8"/>
    <w:rsid w:val="00CC7A3D"/>
    <w:rsid w:val="00CD35C5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242"/>
    <w:rsid w:val="00D71FFB"/>
    <w:rsid w:val="00D75ED9"/>
    <w:rsid w:val="00D80618"/>
    <w:rsid w:val="00D81221"/>
    <w:rsid w:val="00D81BA5"/>
    <w:rsid w:val="00D85098"/>
    <w:rsid w:val="00D8629A"/>
    <w:rsid w:val="00D87E14"/>
    <w:rsid w:val="00D90FC4"/>
    <w:rsid w:val="00DA015B"/>
    <w:rsid w:val="00DB1285"/>
    <w:rsid w:val="00DB3C2D"/>
    <w:rsid w:val="00DB5C6F"/>
    <w:rsid w:val="00DB602C"/>
    <w:rsid w:val="00DB7319"/>
    <w:rsid w:val="00DC06ED"/>
    <w:rsid w:val="00DC4CA6"/>
    <w:rsid w:val="00DE678D"/>
    <w:rsid w:val="00E03790"/>
    <w:rsid w:val="00E058C0"/>
    <w:rsid w:val="00E26CD4"/>
    <w:rsid w:val="00E30AF5"/>
    <w:rsid w:val="00E47980"/>
    <w:rsid w:val="00E615E8"/>
    <w:rsid w:val="00E664B8"/>
    <w:rsid w:val="00E71E4D"/>
    <w:rsid w:val="00E774EB"/>
    <w:rsid w:val="00E858A4"/>
    <w:rsid w:val="00E90FFD"/>
    <w:rsid w:val="00E92C7F"/>
    <w:rsid w:val="00EA03F5"/>
    <w:rsid w:val="00EB0722"/>
    <w:rsid w:val="00EB13F8"/>
    <w:rsid w:val="00EB7DD3"/>
    <w:rsid w:val="00EC177A"/>
    <w:rsid w:val="00EC748F"/>
    <w:rsid w:val="00ED293C"/>
    <w:rsid w:val="00EE4EC7"/>
    <w:rsid w:val="00F0581B"/>
    <w:rsid w:val="00F101CF"/>
    <w:rsid w:val="00F139AD"/>
    <w:rsid w:val="00F33C07"/>
    <w:rsid w:val="00F34521"/>
    <w:rsid w:val="00F35DE7"/>
    <w:rsid w:val="00F43965"/>
    <w:rsid w:val="00F47645"/>
    <w:rsid w:val="00F525F4"/>
    <w:rsid w:val="00F530C7"/>
    <w:rsid w:val="00F558A4"/>
    <w:rsid w:val="00F559D0"/>
    <w:rsid w:val="00F70148"/>
    <w:rsid w:val="00F722A3"/>
    <w:rsid w:val="00F90270"/>
    <w:rsid w:val="00F914BA"/>
    <w:rsid w:val="00F9522D"/>
    <w:rsid w:val="00F9577E"/>
    <w:rsid w:val="00FA0411"/>
    <w:rsid w:val="00FA3741"/>
    <w:rsid w:val="00FB606D"/>
    <w:rsid w:val="00FD4E5A"/>
    <w:rsid w:val="00FD5377"/>
    <w:rsid w:val="00FE10D9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A3F1D"/>
  <w15:docId w15:val="{571316F3-9662-4D50-A669-5F67C372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3143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4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EE3C-F795-42BD-90BE-384420A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8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</cp:lastModifiedBy>
  <cp:revision>4</cp:revision>
  <cp:lastPrinted>2026-03-28T17:35:00Z</cp:lastPrinted>
  <dcterms:created xsi:type="dcterms:W3CDTF">2026-03-28T14:59:00Z</dcterms:created>
  <dcterms:modified xsi:type="dcterms:W3CDTF">2026-03-28T17:40:00Z</dcterms:modified>
</cp:coreProperties>
</file>